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673" w:rsidRDefault="00B91673" w:rsidP="00B91673">
      <w:r>
        <w:rPr>
          <w:noProof/>
          <w:lang w:eastAsia="en-GB"/>
        </w:rPr>
        <w:drawing>
          <wp:inline distT="0" distB="0" distL="0" distR="0" wp14:anchorId="31D64407" wp14:editId="03FC8734">
            <wp:extent cx="2628900" cy="1104900"/>
            <wp:effectExtent l="0" t="0" r="0" b="0"/>
            <wp:docPr id="2" name="Picture 2" descr="pixl-logo-vector2-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xl-logo-vector2-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B91673" w:rsidRDefault="00B91673" w:rsidP="00B91673">
      <w:r>
        <w:tab/>
      </w:r>
    </w:p>
    <w:p w:rsidR="00B91673" w:rsidRDefault="00B91673" w:rsidP="00B91673"/>
    <w:p w:rsidR="00B91673" w:rsidRDefault="00B91673" w:rsidP="00B91673"/>
    <w:p w:rsidR="00B91673" w:rsidRDefault="00B91673" w:rsidP="00B91673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Pr</w:t>
      </w:r>
      <w:r w:rsidR="00834E34">
        <w:rPr>
          <w:rFonts w:ascii="Arial" w:hAnsi="Arial" w:cs="Arial"/>
          <w:b/>
          <w:sz w:val="72"/>
          <w:szCs w:val="72"/>
        </w:rPr>
        <w:t>actice</w:t>
      </w:r>
      <w:r>
        <w:rPr>
          <w:rFonts w:ascii="Arial" w:hAnsi="Arial" w:cs="Arial"/>
          <w:b/>
          <w:sz w:val="72"/>
          <w:szCs w:val="72"/>
        </w:rPr>
        <w:t xml:space="preserve"> Paper 2</w:t>
      </w:r>
      <w:r w:rsidRPr="00826BCE">
        <w:rPr>
          <w:rFonts w:ascii="Arial" w:hAnsi="Arial" w:cs="Arial"/>
          <w:b/>
          <w:sz w:val="72"/>
          <w:szCs w:val="72"/>
        </w:rPr>
        <w:t xml:space="preserve"> </w:t>
      </w:r>
    </w:p>
    <w:p w:rsidR="00B91673" w:rsidRPr="00826BCE" w:rsidRDefault="00AB56EE" w:rsidP="00B91673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May</w:t>
      </w:r>
      <w:r w:rsidR="000E04AB">
        <w:rPr>
          <w:rFonts w:ascii="Arial" w:hAnsi="Arial" w:cs="Arial"/>
          <w:b/>
          <w:sz w:val="72"/>
          <w:szCs w:val="72"/>
        </w:rPr>
        <w:t xml:space="preserve"> 2016</w:t>
      </w:r>
    </w:p>
    <w:p w:rsidR="00B91673" w:rsidRPr="00F8056D" w:rsidRDefault="00B91673" w:rsidP="00B9167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72"/>
          <w:szCs w:val="72"/>
        </w:rPr>
        <w:t>Higher Tier</w:t>
      </w:r>
    </w:p>
    <w:p w:rsidR="00B91673" w:rsidRDefault="00747A93" w:rsidP="00B9167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72"/>
          <w:szCs w:val="72"/>
        </w:rPr>
        <w:t>Edexcel</w:t>
      </w:r>
      <w:r w:rsidR="00B91673" w:rsidRPr="00826BCE">
        <w:rPr>
          <w:rFonts w:ascii="Arial" w:hAnsi="Arial" w:cs="Arial"/>
          <w:sz w:val="72"/>
          <w:szCs w:val="72"/>
        </w:rPr>
        <w:t xml:space="preserve"> </w:t>
      </w:r>
      <w:r w:rsidR="00B91673">
        <w:rPr>
          <w:rFonts w:ascii="Arial" w:hAnsi="Arial" w:cs="Arial"/>
          <w:sz w:val="40"/>
          <w:szCs w:val="40"/>
        </w:rPr>
        <w:t>Style</w:t>
      </w:r>
    </w:p>
    <w:p w:rsidR="00B91673" w:rsidRDefault="00B91673" w:rsidP="00B91673">
      <w:pPr>
        <w:jc w:val="center"/>
        <w:rPr>
          <w:rFonts w:ascii="Arial" w:hAnsi="Arial" w:cs="Arial"/>
          <w:sz w:val="40"/>
          <w:szCs w:val="40"/>
        </w:rPr>
      </w:pPr>
    </w:p>
    <w:p w:rsidR="00B91673" w:rsidRDefault="00B957F9" w:rsidP="00B957F9">
      <w:pPr>
        <w:jc w:val="center"/>
        <w:rPr>
          <w:rFonts w:ascii="Arial" w:hAnsi="Arial" w:cs="Arial"/>
          <w:b/>
          <w:sz w:val="72"/>
          <w:szCs w:val="72"/>
        </w:rPr>
      </w:pPr>
      <w:r w:rsidRPr="00B957F9">
        <w:rPr>
          <w:rFonts w:ascii="Arial" w:hAnsi="Arial" w:cs="Arial"/>
          <w:b/>
          <w:sz w:val="72"/>
          <w:szCs w:val="72"/>
        </w:rPr>
        <w:t>Mark Scheme</w:t>
      </w:r>
    </w:p>
    <w:p w:rsidR="00B957F9" w:rsidRDefault="00B957F9" w:rsidP="00B957F9">
      <w:pPr>
        <w:jc w:val="center"/>
        <w:rPr>
          <w:rFonts w:ascii="Arial" w:hAnsi="Arial" w:cs="Arial"/>
          <w:b/>
          <w:sz w:val="72"/>
          <w:szCs w:val="72"/>
        </w:rPr>
      </w:pPr>
    </w:p>
    <w:p w:rsidR="00B957F9" w:rsidRPr="00B957F9" w:rsidRDefault="00B957F9" w:rsidP="00B957F9">
      <w:pPr>
        <w:jc w:val="center"/>
        <w:rPr>
          <w:rFonts w:ascii="Arial" w:hAnsi="Arial" w:cs="Arial"/>
          <w:b/>
          <w:sz w:val="72"/>
          <w:szCs w:val="72"/>
        </w:rPr>
      </w:pPr>
    </w:p>
    <w:p w:rsidR="00B91673" w:rsidRPr="00B91673" w:rsidRDefault="00B91673" w:rsidP="00B91673">
      <w:pPr>
        <w:jc w:val="center"/>
        <w:rPr>
          <w:rFonts w:ascii="Arial" w:hAnsi="Arial" w:cs="Arial"/>
          <w:b/>
          <w:sz w:val="24"/>
          <w:szCs w:val="24"/>
        </w:rPr>
      </w:pPr>
      <w:r w:rsidRPr="00B91673">
        <w:rPr>
          <w:rFonts w:ascii="Arial" w:hAnsi="Arial" w:cs="Arial"/>
          <w:b/>
          <w:sz w:val="24"/>
          <w:szCs w:val="24"/>
        </w:rPr>
        <w:t>Commissioned by The PiXL Club Ltd.</w:t>
      </w:r>
    </w:p>
    <w:p w:rsidR="00B91673" w:rsidRDefault="00B91673" w:rsidP="00B91673">
      <w:pPr>
        <w:jc w:val="center"/>
        <w:rPr>
          <w:rFonts w:ascii="Arial" w:hAnsi="Arial" w:cs="Arial"/>
          <w:b/>
        </w:rPr>
      </w:pPr>
    </w:p>
    <w:p w:rsidR="00B91673" w:rsidRDefault="00B91673" w:rsidP="00B91673">
      <w:pPr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708"/>
        <w:gridCol w:w="5358"/>
      </w:tblGrid>
      <w:tr w:rsidR="00B957F9" w:rsidRPr="002D2051" w:rsidTr="007A688C">
        <w:tc>
          <w:tcPr>
            <w:tcW w:w="704" w:type="dxa"/>
          </w:tcPr>
          <w:p w:rsidR="00B957F9" w:rsidRPr="00E20A3A" w:rsidRDefault="00E20A3A">
            <w:r w:rsidRPr="00E20A3A">
              <w:lastRenderedPageBreak/>
              <w:t>1</w:t>
            </w:r>
          </w:p>
        </w:tc>
        <w:tc>
          <w:tcPr>
            <w:tcW w:w="3686" w:type="dxa"/>
          </w:tcPr>
          <w:p w:rsidR="00B957F9" w:rsidRPr="002D2051" w:rsidRDefault="00B36A70">
            <w:r>
              <w:t>0.13</w:t>
            </w:r>
          </w:p>
        </w:tc>
        <w:tc>
          <w:tcPr>
            <w:tcW w:w="708" w:type="dxa"/>
          </w:tcPr>
          <w:p w:rsidR="00B957F9" w:rsidRPr="002D2051" w:rsidRDefault="000A459A" w:rsidP="00B957F9">
            <w:pPr>
              <w:jc w:val="center"/>
            </w:pPr>
            <w:r w:rsidRPr="002D2051">
              <w:t>2</w:t>
            </w:r>
          </w:p>
        </w:tc>
        <w:tc>
          <w:tcPr>
            <w:tcW w:w="5358" w:type="dxa"/>
          </w:tcPr>
          <w:p w:rsidR="00B957F9" w:rsidRPr="002D2051" w:rsidRDefault="00B36A70">
            <w:r>
              <w:t>M1 for 1 – 0.34 – 0.53</w:t>
            </w:r>
          </w:p>
          <w:p w:rsidR="000A459A" w:rsidRPr="002D2051" w:rsidRDefault="000A459A">
            <w:r w:rsidRPr="002D2051">
              <w:t>A1</w:t>
            </w:r>
          </w:p>
        </w:tc>
      </w:tr>
      <w:tr w:rsidR="00B957F9" w:rsidRPr="002D2051" w:rsidTr="007A688C">
        <w:tc>
          <w:tcPr>
            <w:tcW w:w="704" w:type="dxa"/>
          </w:tcPr>
          <w:p w:rsidR="00B957F9" w:rsidRPr="002D2051" w:rsidRDefault="00E20A3A">
            <w:r>
              <w:t>2</w:t>
            </w:r>
          </w:p>
        </w:tc>
        <w:tc>
          <w:tcPr>
            <w:tcW w:w="3686" w:type="dxa"/>
          </w:tcPr>
          <w:p w:rsidR="00B957F9" w:rsidRPr="002D2051" w:rsidRDefault="000A459A" w:rsidP="00B36A70">
            <w:r w:rsidRPr="002D2051">
              <w:t>2.</w:t>
            </w:r>
            <w:r w:rsidR="00B36A70">
              <w:t>03094(6823</w:t>
            </w:r>
            <w:r w:rsidRPr="002D2051">
              <w:t>)</w:t>
            </w:r>
          </w:p>
        </w:tc>
        <w:tc>
          <w:tcPr>
            <w:tcW w:w="708" w:type="dxa"/>
          </w:tcPr>
          <w:p w:rsidR="00B957F9" w:rsidRPr="002D2051" w:rsidRDefault="000A459A" w:rsidP="00B957F9">
            <w:pPr>
              <w:jc w:val="center"/>
            </w:pPr>
            <w:r w:rsidRPr="002D2051">
              <w:t>2</w:t>
            </w:r>
          </w:p>
        </w:tc>
        <w:tc>
          <w:tcPr>
            <w:tcW w:w="5358" w:type="dxa"/>
          </w:tcPr>
          <w:p w:rsidR="00B957F9" w:rsidRDefault="000A459A">
            <w:r w:rsidRPr="002D2051">
              <w:t>B2 for 2.</w:t>
            </w:r>
            <w:r w:rsidR="00B36A70">
              <w:t>03094</w:t>
            </w:r>
            <w:r w:rsidRPr="002D2051">
              <w:t xml:space="preserve"> or better</w:t>
            </w:r>
          </w:p>
          <w:p w:rsidR="000A459A" w:rsidRPr="002D2051" w:rsidRDefault="00B36A70">
            <w:r>
              <w:t>B1 for 20.62 or 10.1529 seen</w:t>
            </w:r>
          </w:p>
        </w:tc>
      </w:tr>
      <w:tr w:rsidR="00747A93" w:rsidRPr="002D2051" w:rsidTr="007A688C">
        <w:trPr>
          <w:trHeight w:val="1322"/>
        </w:trPr>
        <w:tc>
          <w:tcPr>
            <w:tcW w:w="704" w:type="dxa"/>
          </w:tcPr>
          <w:p w:rsidR="00747A93" w:rsidRPr="002D2051" w:rsidRDefault="00E20A3A">
            <w:r>
              <w:t>3</w:t>
            </w: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514"/>
              <w:gridCol w:w="514"/>
              <w:gridCol w:w="515"/>
              <w:gridCol w:w="515"/>
              <w:gridCol w:w="515"/>
            </w:tblGrid>
            <w:tr w:rsidR="000E04AB" w:rsidTr="00FE522F">
              <w:tc>
                <w:tcPr>
                  <w:tcW w:w="51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E04AB" w:rsidRDefault="000E04AB">
                  <w:r>
                    <w:t>2</w:t>
                  </w:r>
                </w:p>
              </w:tc>
              <w:tc>
                <w:tcPr>
                  <w:tcW w:w="51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E04AB" w:rsidRDefault="000E04AB">
                  <w:r>
                    <w:t>3</w:t>
                  </w:r>
                </w:p>
              </w:tc>
              <w:tc>
                <w:tcPr>
                  <w:tcW w:w="514" w:type="dxa"/>
                  <w:tcBorders>
                    <w:bottom w:val="single" w:sz="4" w:space="0" w:color="auto"/>
                  </w:tcBorders>
                </w:tcPr>
                <w:p w:rsidR="000E04AB" w:rsidRDefault="000E04AB">
                  <w:r>
                    <w:t>7</w:t>
                  </w:r>
                </w:p>
              </w:tc>
              <w:tc>
                <w:tcPr>
                  <w:tcW w:w="515" w:type="dxa"/>
                  <w:tcBorders>
                    <w:bottom w:val="single" w:sz="4" w:space="0" w:color="auto"/>
                  </w:tcBorders>
                </w:tcPr>
                <w:p w:rsidR="000E04AB" w:rsidRDefault="000E04AB">
                  <w:r>
                    <w:t>8</w:t>
                  </w:r>
                </w:p>
              </w:tc>
              <w:tc>
                <w:tcPr>
                  <w:tcW w:w="515" w:type="dxa"/>
                  <w:tcBorders>
                    <w:bottom w:val="single" w:sz="4" w:space="0" w:color="auto"/>
                  </w:tcBorders>
                </w:tcPr>
                <w:p w:rsidR="000E04AB" w:rsidRDefault="000E04AB"/>
              </w:tc>
              <w:tc>
                <w:tcPr>
                  <w:tcW w:w="515" w:type="dxa"/>
                  <w:tcBorders>
                    <w:bottom w:val="single" w:sz="4" w:space="0" w:color="auto"/>
                  </w:tcBorders>
                </w:tcPr>
                <w:p w:rsidR="000E04AB" w:rsidRDefault="000E04AB"/>
              </w:tc>
            </w:tr>
            <w:tr w:rsidR="000E04AB" w:rsidTr="00FE522F">
              <w:tc>
                <w:tcPr>
                  <w:tcW w:w="5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4AB" w:rsidRDefault="000E04AB">
                  <w:r>
                    <w:t>3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E04AB" w:rsidRDefault="000E04AB">
                  <w:r>
                    <w:t>1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E04AB" w:rsidRDefault="000E04AB">
                  <w:r>
                    <w:t>4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E04AB" w:rsidRDefault="000E04AB">
                  <w:r>
                    <w:t>5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E04AB" w:rsidRDefault="000E04AB">
                  <w:r>
                    <w:t>6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E04AB" w:rsidRDefault="000E04AB"/>
              </w:tc>
            </w:tr>
            <w:tr w:rsidR="000E04AB" w:rsidTr="00FE522F">
              <w:tc>
                <w:tcPr>
                  <w:tcW w:w="5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4AB" w:rsidRDefault="000E04AB">
                  <w:r>
                    <w:t>4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E04AB" w:rsidRDefault="000E04AB">
                  <w:r>
                    <w:t>1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E04AB" w:rsidRDefault="000E04AB">
                  <w:r>
                    <w:t>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E04AB" w:rsidRDefault="000E04AB">
                  <w:r>
                    <w:t>4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E04AB" w:rsidRDefault="000E04AB">
                  <w:r>
                    <w:t>5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E04AB" w:rsidRDefault="000E04AB">
                  <w:r>
                    <w:t>5</w:t>
                  </w:r>
                </w:p>
              </w:tc>
            </w:tr>
            <w:tr w:rsidR="000E04AB" w:rsidTr="00FE522F">
              <w:tc>
                <w:tcPr>
                  <w:tcW w:w="51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E04AB" w:rsidRDefault="000E04AB">
                  <w:r>
                    <w:t>5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E04AB" w:rsidRDefault="000E04AB">
                  <w:r>
                    <w:t>0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</w:tcPr>
                <w:p w:rsidR="000E04AB" w:rsidRDefault="000E04AB">
                  <w:r>
                    <w:t>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</w:tcBorders>
                </w:tcPr>
                <w:p w:rsidR="000E04AB" w:rsidRDefault="000E04AB">
                  <w:r>
                    <w:t>3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</w:tcBorders>
                </w:tcPr>
                <w:p w:rsidR="000E04AB" w:rsidRDefault="000E04AB"/>
              </w:tc>
              <w:tc>
                <w:tcPr>
                  <w:tcW w:w="515" w:type="dxa"/>
                  <w:tcBorders>
                    <w:top w:val="single" w:sz="4" w:space="0" w:color="auto"/>
                  </w:tcBorders>
                </w:tcPr>
                <w:p w:rsidR="000E04AB" w:rsidRDefault="000E04AB"/>
              </w:tc>
            </w:tr>
          </w:tbl>
          <w:p w:rsidR="00747A93" w:rsidRPr="002D2051" w:rsidRDefault="00C01A95">
            <w:r>
              <w:t>Key eg 2/3 represents 23 years</w:t>
            </w:r>
          </w:p>
        </w:tc>
        <w:tc>
          <w:tcPr>
            <w:tcW w:w="708" w:type="dxa"/>
          </w:tcPr>
          <w:p w:rsidR="00747A93" w:rsidRPr="002D2051" w:rsidRDefault="00747A93" w:rsidP="00B957F9">
            <w:pPr>
              <w:jc w:val="center"/>
            </w:pPr>
            <w:r>
              <w:t>3</w:t>
            </w:r>
          </w:p>
        </w:tc>
        <w:tc>
          <w:tcPr>
            <w:tcW w:w="5358" w:type="dxa"/>
          </w:tcPr>
          <w:p w:rsidR="00747A93" w:rsidRPr="002D2051" w:rsidRDefault="00747A93" w:rsidP="00747A93">
            <w:r w:rsidRPr="002D2051">
              <w:t>M1 for stem</w:t>
            </w:r>
          </w:p>
          <w:p w:rsidR="00747A93" w:rsidRPr="002D2051" w:rsidRDefault="00747A93" w:rsidP="00747A93">
            <w:r w:rsidRPr="002D2051">
              <w:t>A1 ordered stem and leaf diagram</w:t>
            </w:r>
          </w:p>
          <w:p w:rsidR="00747A93" w:rsidRPr="002D2051" w:rsidRDefault="00747A93" w:rsidP="00747A93">
            <w:r w:rsidRPr="002D2051">
              <w:t>A1 for key</w:t>
            </w:r>
          </w:p>
        </w:tc>
      </w:tr>
      <w:tr w:rsidR="000A459A" w:rsidRPr="002D2051" w:rsidTr="007A688C">
        <w:tc>
          <w:tcPr>
            <w:tcW w:w="704" w:type="dxa"/>
          </w:tcPr>
          <w:p w:rsidR="000A459A" w:rsidRPr="002D2051" w:rsidRDefault="00E20A3A">
            <w:r>
              <w:t>4</w:t>
            </w:r>
          </w:p>
        </w:tc>
        <w:tc>
          <w:tcPr>
            <w:tcW w:w="3686" w:type="dxa"/>
          </w:tcPr>
          <w:p w:rsidR="000A459A" w:rsidRPr="002D2051" w:rsidRDefault="000E04AB">
            <w:r>
              <w:t>-9</w:t>
            </w:r>
          </w:p>
        </w:tc>
        <w:tc>
          <w:tcPr>
            <w:tcW w:w="708" w:type="dxa"/>
          </w:tcPr>
          <w:p w:rsidR="000A459A" w:rsidRPr="002D2051" w:rsidRDefault="000E1B30" w:rsidP="00B957F9">
            <w:pPr>
              <w:jc w:val="center"/>
            </w:pPr>
            <w:r w:rsidRPr="002D2051">
              <w:t>2</w:t>
            </w:r>
          </w:p>
        </w:tc>
        <w:tc>
          <w:tcPr>
            <w:tcW w:w="5358" w:type="dxa"/>
          </w:tcPr>
          <w:p w:rsidR="000A459A" w:rsidRPr="002D2051" w:rsidRDefault="000E1B30">
            <w:r w:rsidRPr="002D2051">
              <w:t xml:space="preserve">M1 for </w:t>
            </w:r>
            <w:r w:rsidR="000E04AB">
              <w:t>2x3+3x-5</w:t>
            </w:r>
          </w:p>
          <w:p w:rsidR="000E1B30" w:rsidRPr="002D2051" w:rsidRDefault="000E1B30">
            <w:r w:rsidRPr="002D2051">
              <w:t>A1 cao</w:t>
            </w:r>
          </w:p>
        </w:tc>
      </w:tr>
      <w:tr w:rsidR="000A459A" w:rsidRPr="002D2051" w:rsidTr="007A688C">
        <w:tc>
          <w:tcPr>
            <w:tcW w:w="704" w:type="dxa"/>
          </w:tcPr>
          <w:p w:rsidR="000A459A" w:rsidRPr="002D2051" w:rsidRDefault="00E20A3A">
            <w:r>
              <w:t>5</w:t>
            </w:r>
          </w:p>
        </w:tc>
        <w:tc>
          <w:tcPr>
            <w:tcW w:w="3686" w:type="dxa"/>
          </w:tcPr>
          <w:p w:rsidR="000A459A" w:rsidRPr="002D2051" w:rsidRDefault="000E04AB" w:rsidP="000E04AB">
            <w:r>
              <w:t>3, 10, 29</w:t>
            </w:r>
          </w:p>
        </w:tc>
        <w:tc>
          <w:tcPr>
            <w:tcW w:w="708" w:type="dxa"/>
          </w:tcPr>
          <w:p w:rsidR="000A459A" w:rsidRPr="002D2051" w:rsidRDefault="000E1B30" w:rsidP="00B957F9">
            <w:pPr>
              <w:jc w:val="center"/>
            </w:pPr>
            <w:r w:rsidRPr="002D2051">
              <w:t>2</w:t>
            </w:r>
          </w:p>
        </w:tc>
        <w:tc>
          <w:tcPr>
            <w:tcW w:w="5358" w:type="dxa"/>
          </w:tcPr>
          <w:p w:rsidR="000E1B30" w:rsidRDefault="000E1B30">
            <w:r w:rsidRPr="002D2051">
              <w:t xml:space="preserve">M1 for </w:t>
            </w:r>
          </w:p>
          <w:p w:rsidR="000E04AB" w:rsidRDefault="000E04AB">
            <w:r>
              <w:t>1</w:t>
            </w:r>
            <w:r w:rsidRPr="000E04AB">
              <w:rPr>
                <w:vertAlign w:val="superscript"/>
              </w:rPr>
              <w:t>3</w:t>
            </w:r>
            <w:r>
              <w:t xml:space="preserve"> +2</w:t>
            </w:r>
          </w:p>
          <w:p w:rsidR="000E04AB" w:rsidRDefault="000E04AB">
            <w:r>
              <w:t>2</w:t>
            </w:r>
            <w:r w:rsidRPr="000E04AB">
              <w:rPr>
                <w:vertAlign w:val="superscript"/>
              </w:rPr>
              <w:t>3</w:t>
            </w:r>
            <w:r>
              <w:t>+2</w:t>
            </w:r>
          </w:p>
          <w:p w:rsidR="000A459A" w:rsidRPr="002D2051" w:rsidRDefault="000E04AB">
            <w:r>
              <w:t>3</w:t>
            </w:r>
            <w:r w:rsidRPr="000E04AB">
              <w:rPr>
                <w:vertAlign w:val="superscript"/>
              </w:rPr>
              <w:t>3</w:t>
            </w:r>
            <w:r>
              <w:t>+2</w:t>
            </w:r>
          </w:p>
          <w:p w:rsidR="000E1B30" w:rsidRPr="002D2051" w:rsidRDefault="000E1B30">
            <w:r w:rsidRPr="002D2051">
              <w:t>A1</w:t>
            </w:r>
          </w:p>
        </w:tc>
      </w:tr>
      <w:tr w:rsidR="000A459A" w:rsidRPr="002D2051" w:rsidTr="007A688C">
        <w:tc>
          <w:tcPr>
            <w:tcW w:w="704" w:type="dxa"/>
          </w:tcPr>
          <w:p w:rsidR="000A459A" w:rsidRPr="002D2051" w:rsidRDefault="00E20A3A">
            <w:r>
              <w:t>6</w:t>
            </w:r>
            <w:r w:rsidR="000E1B30" w:rsidRPr="002D2051">
              <w:t>a</w:t>
            </w:r>
          </w:p>
        </w:tc>
        <w:tc>
          <w:tcPr>
            <w:tcW w:w="3686" w:type="dxa"/>
          </w:tcPr>
          <w:p w:rsidR="000A459A" w:rsidRPr="002D2051" w:rsidRDefault="000E1B30">
            <w:r w:rsidRPr="002D2051">
              <w:t>Negative</w:t>
            </w:r>
          </w:p>
        </w:tc>
        <w:tc>
          <w:tcPr>
            <w:tcW w:w="708" w:type="dxa"/>
          </w:tcPr>
          <w:p w:rsidR="000A459A" w:rsidRPr="002D2051" w:rsidRDefault="000E1B30" w:rsidP="00B957F9">
            <w:pPr>
              <w:jc w:val="center"/>
            </w:pPr>
            <w:r w:rsidRPr="002D2051">
              <w:t>1</w:t>
            </w:r>
          </w:p>
        </w:tc>
        <w:tc>
          <w:tcPr>
            <w:tcW w:w="5358" w:type="dxa"/>
          </w:tcPr>
          <w:p w:rsidR="000A459A" w:rsidRPr="002D2051" w:rsidRDefault="000E1B30">
            <w:r w:rsidRPr="002D2051">
              <w:t>B1</w:t>
            </w:r>
          </w:p>
        </w:tc>
      </w:tr>
      <w:tr w:rsidR="000E1B30" w:rsidRPr="002D2051" w:rsidTr="007A688C">
        <w:trPr>
          <w:trHeight w:val="820"/>
        </w:trPr>
        <w:tc>
          <w:tcPr>
            <w:tcW w:w="704" w:type="dxa"/>
          </w:tcPr>
          <w:p w:rsidR="000E1B30" w:rsidRPr="002D2051" w:rsidRDefault="00E20A3A">
            <w:r>
              <w:t>6</w:t>
            </w:r>
            <w:r w:rsidR="000E1B30" w:rsidRPr="002D2051">
              <w:t>b</w:t>
            </w:r>
          </w:p>
        </w:tc>
        <w:tc>
          <w:tcPr>
            <w:tcW w:w="3686" w:type="dxa"/>
          </w:tcPr>
          <w:p w:rsidR="000E1B30" w:rsidRPr="002D2051" w:rsidRDefault="000E04AB">
            <w:r>
              <w:t>110-116</w:t>
            </w:r>
          </w:p>
        </w:tc>
        <w:tc>
          <w:tcPr>
            <w:tcW w:w="708" w:type="dxa"/>
          </w:tcPr>
          <w:p w:rsidR="000E1B30" w:rsidRPr="002D2051" w:rsidRDefault="000E1B30" w:rsidP="00B957F9">
            <w:pPr>
              <w:jc w:val="center"/>
            </w:pPr>
            <w:r w:rsidRPr="002D2051">
              <w:t>2</w:t>
            </w:r>
          </w:p>
        </w:tc>
        <w:tc>
          <w:tcPr>
            <w:tcW w:w="5358" w:type="dxa"/>
          </w:tcPr>
          <w:p w:rsidR="000E04AB" w:rsidRDefault="000E04A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1 for line of best fit</w:t>
            </w:r>
          </w:p>
          <w:p w:rsidR="000E04AB" w:rsidRDefault="000E04A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1</w:t>
            </w:r>
          </w:p>
          <w:p w:rsidR="000E1B30" w:rsidRPr="002D2051" w:rsidRDefault="000E1B30"/>
        </w:tc>
      </w:tr>
      <w:tr w:rsidR="000E1B30" w:rsidRPr="002D2051" w:rsidTr="007A688C">
        <w:trPr>
          <w:trHeight w:val="1705"/>
        </w:trPr>
        <w:tc>
          <w:tcPr>
            <w:tcW w:w="704" w:type="dxa"/>
          </w:tcPr>
          <w:p w:rsidR="000E1B30" w:rsidRPr="002D2051" w:rsidRDefault="00E20A3A">
            <w:r>
              <w:t>7</w:t>
            </w:r>
          </w:p>
        </w:tc>
        <w:tc>
          <w:tcPr>
            <w:tcW w:w="3686" w:type="dxa"/>
          </w:tcPr>
          <w:p w:rsidR="000E1B30" w:rsidRPr="002D2051" w:rsidRDefault="008D3776">
            <w:r>
              <w:t>Straight line from (-2,-7) to (3,3</w:t>
            </w:r>
            <w:r w:rsidR="00D40651" w:rsidRPr="002D2051">
              <w:t>)</w:t>
            </w:r>
          </w:p>
        </w:tc>
        <w:tc>
          <w:tcPr>
            <w:tcW w:w="708" w:type="dxa"/>
          </w:tcPr>
          <w:p w:rsidR="000E1B30" w:rsidRPr="002D2051" w:rsidRDefault="00E20A3A" w:rsidP="00B957F9">
            <w:pPr>
              <w:jc w:val="center"/>
            </w:pPr>
            <w:r>
              <w:t>4</w:t>
            </w:r>
          </w:p>
        </w:tc>
        <w:tc>
          <w:tcPr>
            <w:tcW w:w="5358" w:type="dxa"/>
          </w:tcPr>
          <w:p w:rsidR="00F172F6" w:rsidRPr="007C128A" w:rsidRDefault="00F172F6" w:rsidP="00F172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7C128A">
              <w:rPr>
                <w:rFonts w:ascii="Times New Roman" w:hAnsi="Times New Roman"/>
                <w:b/>
                <w:bCs/>
              </w:rPr>
              <w:t>(Table of values)</w:t>
            </w:r>
          </w:p>
          <w:p w:rsidR="00F172F6" w:rsidRPr="007C128A" w:rsidRDefault="00F172F6" w:rsidP="00F172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C128A">
              <w:rPr>
                <w:rFonts w:ascii="Times New Roman" w:hAnsi="Times New Roman"/>
              </w:rPr>
              <w:t xml:space="preserve">C1 for axes scaled and labelled </w:t>
            </w:r>
          </w:p>
          <w:p w:rsidR="00F172F6" w:rsidRPr="007C128A" w:rsidRDefault="00F172F6" w:rsidP="00F172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C128A">
              <w:rPr>
                <w:rFonts w:ascii="Times New Roman" w:hAnsi="Times New Roman"/>
              </w:rPr>
              <w:t xml:space="preserve">M1 for at least 2 correct attempts to find points by substituting values of </w:t>
            </w:r>
            <w:r w:rsidRPr="007C128A">
              <w:rPr>
                <w:rFonts w:ascii="Times New Roman" w:hAnsi="Times New Roman"/>
                <w:i/>
                <w:iCs/>
              </w:rPr>
              <w:t>x</w:t>
            </w:r>
          </w:p>
          <w:p w:rsidR="00F172F6" w:rsidRPr="007C128A" w:rsidRDefault="00F172F6" w:rsidP="00F172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C128A">
              <w:rPr>
                <w:rFonts w:ascii="Times New Roman" w:hAnsi="Times New Roman"/>
              </w:rPr>
              <w:t>M1 ft for plotting at least 2 of their points (any points plotted from their table must be plotted correctly)</w:t>
            </w:r>
          </w:p>
          <w:p w:rsidR="00F172F6" w:rsidRPr="007C128A" w:rsidRDefault="00F172F6" w:rsidP="00F172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C128A">
              <w:rPr>
                <w:rFonts w:ascii="Times New Roman" w:hAnsi="Times New Roman"/>
              </w:rPr>
              <w:t xml:space="preserve">A1 for correct line between </w:t>
            </w:r>
            <w:r w:rsidRPr="007C128A">
              <w:rPr>
                <w:rFonts w:ascii="Times New Roman" w:hAnsi="Times New Roman"/>
                <w:i/>
              </w:rPr>
              <w:t>x</w:t>
            </w:r>
            <w:r w:rsidRPr="007C128A">
              <w:rPr>
                <w:rFonts w:ascii="Times New Roman" w:hAnsi="Times New Roman"/>
              </w:rPr>
              <w:t xml:space="preserve"> = −2 and </w:t>
            </w:r>
            <w:r w:rsidRPr="007C128A">
              <w:rPr>
                <w:rFonts w:ascii="Times New Roman" w:hAnsi="Times New Roman"/>
                <w:i/>
              </w:rPr>
              <w:t xml:space="preserve">x </w:t>
            </w:r>
            <w:r w:rsidRPr="007C128A">
              <w:rPr>
                <w:rFonts w:ascii="Times New Roman" w:hAnsi="Times New Roman"/>
              </w:rPr>
              <w:t>= 3</w:t>
            </w:r>
          </w:p>
          <w:p w:rsidR="00F172F6" w:rsidRPr="007C128A" w:rsidRDefault="00F172F6" w:rsidP="00F172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172F6" w:rsidRPr="007C128A" w:rsidRDefault="00F172F6" w:rsidP="00F172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7C128A">
              <w:rPr>
                <w:rFonts w:ascii="Times New Roman" w:hAnsi="Times New Roman"/>
                <w:b/>
                <w:bCs/>
              </w:rPr>
              <w:t>(No table of values)</w:t>
            </w:r>
          </w:p>
          <w:p w:rsidR="00F172F6" w:rsidRPr="007C128A" w:rsidRDefault="00F172F6" w:rsidP="00F172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C128A">
              <w:rPr>
                <w:rFonts w:ascii="Times New Roman" w:hAnsi="Times New Roman"/>
              </w:rPr>
              <w:t xml:space="preserve">C1 for axes scaled and labelled </w:t>
            </w:r>
          </w:p>
          <w:p w:rsidR="00F172F6" w:rsidRPr="007C128A" w:rsidRDefault="00F172F6" w:rsidP="00F172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C128A">
              <w:rPr>
                <w:rFonts w:ascii="Times New Roman" w:hAnsi="Times New Roman"/>
              </w:rPr>
              <w:t>M1 for at least 2 correct points with no more than 2 incorrect points</w:t>
            </w:r>
          </w:p>
          <w:p w:rsidR="00F172F6" w:rsidRPr="007C128A" w:rsidRDefault="00F172F6" w:rsidP="00F172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C128A">
              <w:rPr>
                <w:rFonts w:ascii="Times New Roman" w:hAnsi="Times New Roman"/>
              </w:rPr>
              <w:t xml:space="preserve">M1 for at least 2 correct points (and no incorrect points) plotted  OR line segment of </w:t>
            </w:r>
            <w:r w:rsidRPr="007C128A">
              <w:rPr>
                <w:rFonts w:ascii="Times New Roman" w:hAnsi="Times New Roman"/>
                <w:i/>
                <w:iCs/>
              </w:rPr>
              <w:t>y</w:t>
            </w:r>
            <w:r w:rsidRPr="007C128A">
              <w:rPr>
                <w:rFonts w:ascii="Times New Roman" w:hAnsi="Times New Roman"/>
              </w:rPr>
              <w:t xml:space="preserve"> = 2</w:t>
            </w:r>
            <w:r w:rsidRPr="007C128A">
              <w:rPr>
                <w:rFonts w:ascii="Times New Roman" w:hAnsi="Times New Roman"/>
                <w:i/>
                <w:iCs/>
              </w:rPr>
              <w:t>x</w:t>
            </w:r>
            <w:r w:rsidRPr="007C128A">
              <w:rPr>
                <w:rFonts w:ascii="Times New Roman" w:hAnsi="Times New Roman"/>
              </w:rPr>
              <w:t xml:space="preserve"> – 3 drawn</w:t>
            </w:r>
          </w:p>
          <w:p w:rsidR="00F172F6" w:rsidRPr="007C128A" w:rsidRDefault="00F172F6" w:rsidP="00F172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C128A">
              <w:rPr>
                <w:rFonts w:ascii="Times New Roman" w:hAnsi="Times New Roman"/>
              </w:rPr>
              <w:t xml:space="preserve">A1 for correct line between </w:t>
            </w:r>
            <w:r w:rsidRPr="007C128A">
              <w:rPr>
                <w:rFonts w:ascii="Times New Roman" w:hAnsi="Times New Roman"/>
                <w:i/>
              </w:rPr>
              <w:t>x</w:t>
            </w:r>
            <w:r w:rsidRPr="007C128A">
              <w:rPr>
                <w:rFonts w:ascii="Times New Roman" w:hAnsi="Times New Roman"/>
              </w:rPr>
              <w:t xml:space="preserve"> = −2 and </w:t>
            </w:r>
            <w:r w:rsidRPr="007C128A">
              <w:rPr>
                <w:rFonts w:ascii="Times New Roman" w:hAnsi="Times New Roman"/>
                <w:i/>
              </w:rPr>
              <w:t xml:space="preserve">x </w:t>
            </w:r>
            <w:r w:rsidRPr="007C128A">
              <w:rPr>
                <w:rFonts w:ascii="Times New Roman" w:hAnsi="Times New Roman"/>
              </w:rPr>
              <w:t>= 3</w:t>
            </w:r>
          </w:p>
          <w:p w:rsidR="00F172F6" w:rsidRPr="007C128A" w:rsidRDefault="00F172F6" w:rsidP="00F172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172F6" w:rsidRPr="007C128A" w:rsidRDefault="00F172F6" w:rsidP="00F172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7C128A">
              <w:rPr>
                <w:rFonts w:ascii="Times New Roman" w:hAnsi="Times New Roman"/>
                <w:b/>
                <w:bCs/>
              </w:rPr>
              <w:t xml:space="preserve">(Use of </w:t>
            </w:r>
            <w:r w:rsidRPr="007C128A">
              <w:rPr>
                <w:rFonts w:ascii="Times New Roman" w:hAnsi="Times New Roman"/>
                <w:b/>
                <w:bCs/>
                <w:i/>
                <w:iCs/>
              </w:rPr>
              <w:t xml:space="preserve">y </w:t>
            </w:r>
            <w:r w:rsidRPr="007C128A">
              <w:rPr>
                <w:rFonts w:ascii="Times New Roman" w:hAnsi="Times New Roman"/>
                <w:b/>
                <w:bCs/>
              </w:rPr>
              <w:t>= m</w:t>
            </w:r>
            <w:r w:rsidRPr="007C128A">
              <w:rPr>
                <w:rFonts w:ascii="Times New Roman" w:hAnsi="Times New Roman"/>
                <w:b/>
                <w:bCs/>
                <w:i/>
                <w:iCs/>
              </w:rPr>
              <w:t>x</w:t>
            </w:r>
            <w:r w:rsidRPr="007C128A">
              <w:rPr>
                <w:rFonts w:ascii="Times New Roman" w:hAnsi="Times New Roman"/>
                <w:b/>
                <w:bCs/>
              </w:rPr>
              <w:t>+c)</w:t>
            </w:r>
          </w:p>
          <w:p w:rsidR="00F172F6" w:rsidRPr="007C128A" w:rsidRDefault="00F172F6" w:rsidP="00F172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C128A">
              <w:rPr>
                <w:rFonts w:ascii="Times New Roman" w:hAnsi="Times New Roman"/>
              </w:rPr>
              <w:t xml:space="preserve">C1 for axes scaled and labelled </w:t>
            </w:r>
          </w:p>
          <w:p w:rsidR="00F172F6" w:rsidRPr="007C128A" w:rsidRDefault="00F172F6" w:rsidP="00F172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C128A">
              <w:rPr>
                <w:rFonts w:ascii="Times New Roman" w:hAnsi="Times New Roman"/>
              </w:rPr>
              <w:t xml:space="preserve">M1 for line drawn with gradient of 2 OR line drawn with a </w:t>
            </w:r>
            <w:r w:rsidRPr="007C128A">
              <w:rPr>
                <w:rFonts w:ascii="Times New Roman" w:hAnsi="Times New Roman"/>
                <w:i/>
                <w:iCs/>
              </w:rPr>
              <w:t xml:space="preserve">y </w:t>
            </w:r>
            <w:r w:rsidRPr="007C128A">
              <w:rPr>
                <w:rFonts w:ascii="Times New Roman" w:hAnsi="Times New Roman"/>
              </w:rPr>
              <w:t xml:space="preserve">intercept of –3 </w:t>
            </w:r>
          </w:p>
          <w:p w:rsidR="00F172F6" w:rsidRPr="007C128A" w:rsidRDefault="00F172F6" w:rsidP="00F172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C128A">
              <w:rPr>
                <w:rFonts w:ascii="Times New Roman" w:hAnsi="Times New Roman"/>
              </w:rPr>
              <w:t xml:space="preserve">M1 for line drawn with gradient of 2 AND with a </w:t>
            </w:r>
            <w:r w:rsidRPr="007C128A">
              <w:rPr>
                <w:rFonts w:ascii="Times New Roman" w:hAnsi="Times New Roman"/>
                <w:i/>
                <w:iCs/>
              </w:rPr>
              <w:t xml:space="preserve">y </w:t>
            </w:r>
            <w:r w:rsidRPr="007C128A">
              <w:rPr>
                <w:rFonts w:ascii="Times New Roman" w:hAnsi="Times New Roman"/>
              </w:rPr>
              <w:t xml:space="preserve">intercept of –3 </w:t>
            </w:r>
          </w:p>
          <w:p w:rsidR="00F172F6" w:rsidRPr="007C128A" w:rsidRDefault="00F172F6" w:rsidP="00F172F6">
            <w:pPr>
              <w:rPr>
                <w:rFonts w:ascii="Times New Roman" w:hAnsi="Times New Roman"/>
              </w:rPr>
            </w:pPr>
            <w:r w:rsidRPr="007C128A">
              <w:rPr>
                <w:rFonts w:ascii="Times New Roman" w:hAnsi="Times New Roman"/>
              </w:rPr>
              <w:t xml:space="preserve">A1 for correct line between </w:t>
            </w:r>
            <w:r w:rsidRPr="007C128A">
              <w:rPr>
                <w:rFonts w:ascii="Times New Roman" w:hAnsi="Times New Roman"/>
                <w:i/>
              </w:rPr>
              <w:t>x</w:t>
            </w:r>
            <w:r w:rsidRPr="007C128A">
              <w:rPr>
                <w:rFonts w:ascii="Times New Roman" w:hAnsi="Times New Roman"/>
              </w:rPr>
              <w:t xml:space="preserve"> = −2 and </w:t>
            </w:r>
            <w:r w:rsidRPr="007C128A">
              <w:rPr>
                <w:rFonts w:ascii="Times New Roman" w:hAnsi="Times New Roman"/>
                <w:i/>
              </w:rPr>
              <w:t xml:space="preserve">x </w:t>
            </w:r>
            <w:r w:rsidRPr="007C128A">
              <w:rPr>
                <w:rFonts w:ascii="Times New Roman" w:hAnsi="Times New Roman"/>
              </w:rPr>
              <w:t>= 3</w:t>
            </w:r>
          </w:p>
          <w:p w:rsidR="00F172F6" w:rsidRPr="007C128A" w:rsidRDefault="00F172F6" w:rsidP="00F172F6">
            <w:pPr>
              <w:rPr>
                <w:rFonts w:ascii="Times New Roman" w:hAnsi="Times New Roman"/>
              </w:rPr>
            </w:pPr>
          </w:p>
          <w:p w:rsidR="000E1B30" w:rsidRPr="00F172F6" w:rsidRDefault="00F172F6" w:rsidP="00F172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C128A">
              <w:rPr>
                <w:rFonts w:ascii="Times New Roman" w:hAnsi="Times New Roman"/>
              </w:rPr>
              <w:t xml:space="preserve">SC : B2 for the correct line from </w:t>
            </w:r>
            <w:r w:rsidRPr="007C128A">
              <w:rPr>
                <w:rFonts w:ascii="Times New Roman" w:hAnsi="Times New Roman"/>
                <w:i/>
              </w:rPr>
              <w:t>x</w:t>
            </w:r>
            <w:r w:rsidRPr="007C128A">
              <w:rPr>
                <w:rFonts w:ascii="Times New Roman" w:hAnsi="Times New Roman"/>
              </w:rPr>
              <w:t xml:space="preserve"> = 0 to </w:t>
            </w:r>
            <w:r w:rsidRPr="007C128A">
              <w:rPr>
                <w:rFonts w:ascii="Times New Roman" w:hAnsi="Times New Roman"/>
                <w:i/>
              </w:rPr>
              <w:t>x</w:t>
            </w:r>
            <w:r w:rsidRPr="007C128A">
              <w:rPr>
                <w:rFonts w:ascii="Times New Roman" w:hAnsi="Times New Roman"/>
              </w:rPr>
              <w:t xml:space="preserve"> = 3</w:t>
            </w:r>
          </w:p>
        </w:tc>
      </w:tr>
      <w:tr w:rsidR="00D40651" w:rsidRPr="002D2051" w:rsidTr="007A688C">
        <w:tc>
          <w:tcPr>
            <w:tcW w:w="704" w:type="dxa"/>
          </w:tcPr>
          <w:p w:rsidR="00D40651" w:rsidRPr="002D2051" w:rsidRDefault="00E20A3A">
            <w:r>
              <w:t>8</w:t>
            </w:r>
            <w:r w:rsidR="00D40651" w:rsidRPr="002D2051">
              <w:t>(i)</w:t>
            </w:r>
          </w:p>
        </w:tc>
        <w:tc>
          <w:tcPr>
            <w:tcW w:w="3686" w:type="dxa"/>
          </w:tcPr>
          <w:p w:rsidR="00D40651" w:rsidRPr="002D2051" w:rsidRDefault="00CE0787">
            <w:r>
              <w:t>35</w:t>
            </w:r>
          </w:p>
        </w:tc>
        <w:tc>
          <w:tcPr>
            <w:tcW w:w="708" w:type="dxa"/>
          </w:tcPr>
          <w:p w:rsidR="00D40651" w:rsidRPr="002D2051" w:rsidRDefault="00D40651" w:rsidP="00B957F9">
            <w:pPr>
              <w:jc w:val="center"/>
            </w:pPr>
            <w:r w:rsidRPr="002D2051">
              <w:t>1</w:t>
            </w:r>
          </w:p>
        </w:tc>
        <w:tc>
          <w:tcPr>
            <w:tcW w:w="5358" w:type="dxa"/>
          </w:tcPr>
          <w:p w:rsidR="00D40651" w:rsidRPr="002D2051" w:rsidRDefault="00D40651">
            <w:r w:rsidRPr="002D2051">
              <w:t>B1</w:t>
            </w:r>
          </w:p>
        </w:tc>
      </w:tr>
      <w:tr w:rsidR="00D40651" w:rsidRPr="002D2051" w:rsidTr="007A688C">
        <w:tc>
          <w:tcPr>
            <w:tcW w:w="704" w:type="dxa"/>
          </w:tcPr>
          <w:p w:rsidR="00D40651" w:rsidRPr="002D2051" w:rsidRDefault="00E20A3A">
            <w:r>
              <w:t>8</w:t>
            </w:r>
            <w:r w:rsidR="00D40651" w:rsidRPr="002D2051">
              <w:t>(ii)</w:t>
            </w:r>
          </w:p>
        </w:tc>
        <w:tc>
          <w:tcPr>
            <w:tcW w:w="3686" w:type="dxa"/>
          </w:tcPr>
          <w:p w:rsidR="00D40651" w:rsidRPr="002D2051" w:rsidRDefault="00D40651">
            <w:r w:rsidRPr="002D2051">
              <w:t>Corresponding angles</w:t>
            </w:r>
            <w:r w:rsidR="001F5793">
              <w:t xml:space="preserve"> are equal</w:t>
            </w:r>
          </w:p>
        </w:tc>
        <w:tc>
          <w:tcPr>
            <w:tcW w:w="708" w:type="dxa"/>
          </w:tcPr>
          <w:p w:rsidR="00D40651" w:rsidRPr="002D2051" w:rsidRDefault="00D40651" w:rsidP="00B957F9">
            <w:pPr>
              <w:jc w:val="center"/>
            </w:pPr>
            <w:r w:rsidRPr="002D2051">
              <w:t>1</w:t>
            </w:r>
          </w:p>
        </w:tc>
        <w:tc>
          <w:tcPr>
            <w:tcW w:w="5358" w:type="dxa"/>
          </w:tcPr>
          <w:p w:rsidR="00D40651" w:rsidRPr="002D2051" w:rsidRDefault="00D40651">
            <w:r w:rsidRPr="002D2051">
              <w:t>B1</w:t>
            </w:r>
          </w:p>
        </w:tc>
      </w:tr>
      <w:tr w:rsidR="00D40651" w:rsidRPr="002D2051" w:rsidTr="007A688C">
        <w:tc>
          <w:tcPr>
            <w:tcW w:w="704" w:type="dxa"/>
          </w:tcPr>
          <w:p w:rsidR="00D40651" w:rsidRPr="002D2051" w:rsidRDefault="00E20A3A">
            <w:r>
              <w:t>9</w:t>
            </w:r>
          </w:p>
        </w:tc>
        <w:tc>
          <w:tcPr>
            <w:tcW w:w="3686" w:type="dxa"/>
          </w:tcPr>
          <w:p w:rsidR="00D40651" w:rsidRPr="002D2051" w:rsidRDefault="00093784">
            <w:r w:rsidRPr="002D2051">
              <w:t>Large box with reasons</w:t>
            </w:r>
          </w:p>
        </w:tc>
        <w:tc>
          <w:tcPr>
            <w:tcW w:w="708" w:type="dxa"/>
          </w:tcPr>
          <w:p w:rsidR="00D40651" w:rsidRPr="002D2051" w:rsidRDefault="00093784" w:rsidP="00B957F9">
            <w:pPr>
              <w:jc w:val="center"/>
            </w:pPr>
            <w:r w:rsidRPr="002D2051">
              <w:t>3</w:t>
            </w:r>
          </w:p>
        </w:tc>
        <w:tc>
          <w:tcPr>
            <w:tcW w:w="5358" w:type="dxa"/>
          </w:tcPr>
          <w:p w:rsidR="00D40651" w:rsidRPr="002D2051" w:rsidRDefault="00093784">
            <w:r w:rsidRPr="002D2051">
              <w:t xml:space="preserve">M2 for attempt to convert each box into a unitary comparison of some sort. </w:t>
            </w:r>
          </w:p>
          <w:p w:rsidR="00093784" w:rsidRPr="002D2051" w:rsidRDefault="00CE0787">
            <w:r>
              <w:t>(2.69/350 = 0.7</w:t>
            </w:r>
            <w:r w:rsidR="00093784" w:rsidRPr="002D2051">
              <w:t>6</w:t>
            </w:r>
            <w:r>
              <w:t>… and 4.39/750</w:t>
            </w:r>
            <w:r w:rsidR="00093784" w:rsidRPr="002D2051">
              <w:t xml:space="preserve"> </w:t>
            </w:r>
            <w:r>
              <w:t>= 0.</w:t>
            </w:r>
            <w:r w:rsidR="00093784" w:rsidRPr="002D2051">
              <w:t>5</w:t>
            </w:r>
            <w:r>
              <w:t>8..</w:t>
            </w:r>
            <w:r w:rsidR="00093784" w:rsidRPr="002D2051">
              <w:t>)</w:t>
            </w:r>
          </w:p>
          <w:p w:rsidR="00093784" w:rsidRPr="002D2051" w:rsidRDefault="00093784">
            <w:r w:rsidRPr="002D2051">
              <w:t>A1 www</w:t>
            </w:r>
          </w:p>
        </w:tc>
      </w:tr>
      <w:tr w:rsidR="00D40651" w:rsidRPr="002D2051" w:rsidTr="007A688C">
        <w:tc>
          <w:tcPr>
            <w:tcW w:w="704" w:type="dxa"/>
          </w:tcPr>
          <w:p w:rsidR="00D40651" w:rsidRPr="002D2051" w:rsidRDefault="00E20A3A">
            <w:r>
              <w:t>10</w:t>
            </w:r>
            <w:r w:rsidR="00093784" w:rsidRPr="002D2051">
              <w:t>a</w:t>
            </w:r>
          </w:p>
        </w:tc>
        <w:tc>
          <w:tcPr>
            <w:tcW w:w="3686" w:type="dxa"/>
          </w:tcPr>
          <w:p w:rsidR="00CE0787" w:rsidRPr="002D2051" w:rsidRDefault="00CE0787">
            <w:r>
              <w:t>4:3</w:t>
            </w:r>
          </w:p>
        </w:tc>
        <w:tc>
          <w:tcPr>
            <w:tcW w:w="708" w:type="dxa"/>
          </w:tcPr>
          <w:p w:rsidR="00D40651" w:rsidRPr="002D2051" w:rsidRDefault="00093784" w:rsidP="00B957F9">
            <w:pPr>
              <w:jc w:val="center"/>
            </w:pPr>
            <w:r w:rsidRPr="002D2051">
              <w:t>2</w:t>
            </w:r>
          </w:p>
        </w:tc>
        <w:tc>
          <w:tcPr>
            <w:tcW w:w="5358" w:type="dxa"/>
          </w:tcPr>
          <w:p w:rsidR="00D40651" w:rsidRPr="002D2051" w:rsidRDefault="00093784">
            <w:r w:rsidRPr="002D2051">
              <w:t>M1</w:t>
            </w:r>
          </w:p>
          <w:p w:rsidR="00093784" w:rsidRPr="002D2051" w:rsidRDefault="00093784">
            <w:r w:rsidRPr="002D2051">
              <w:t>A1</w:t>
            </w:r>
          </w:p>
        </w:tc>
      </w:tr>
      <w:tr w:rsidR="00D40651" w:rsidRPr="002D2051" w:rsidTr="007A688C">
        <w:tc>
          <w:tcPr>
            <w:tcW w:w="704" w:type="dxa"/>
          </w:tcPr>
          <w:p w:rsidR="00D40651" w:rsidRPr="002D2051" w:rsidRDefault="00E20A3A">
            <w:r>
              <w:lastRenderedPageBreak/>
              <w:t>10</w:t>
            </w:r>
            <w:r w:rsidR="00093784" w:rsidRPr="002D2051">
              <w:t>b</w:t>
            </w:r>
          </w:p>
        </w:tc>
        <w:tc>
          <w:tcPr>
            <w:tcW w:w="3686" w:type="dxa"/>
          </w:tcPr>
          <w:p w:rsidR="00D40651" w:rsidRPr="002D2051" w:rsidRDefault="00CE0787">
            <w:r>
              <w:t>40</w:t>
            </w:r>
          </w:p>
        </w:tc>
        <w:tc>
          <w:tcPr>
            <w:tcW w:w="708" w:type="dxa"/>
          </w:tcPr>
          <w:p w:rsidR="00D40651" w:rsidRPr="002D2051" w:rsidRDefault="00093784" w:rsidP="00B957F9">
            <w:pPr>
              <w:jc w:val="center"/>
            </w:pPr>
            <w:r w:rsidRPr="002D2051">
              <w:t>2</w:t>
            </w:r>
          </w:p>
        </w:tc>
        <w:tc>
          <w:tcPr>
            <w:tcW w:w="5358" w:type="dxa"/>
          </w:tcPr>
          <w:p w:rsidR="00D40651" w:rsidRPr="002D2051" w:rsidRDefault="00093784">
            <w:r w:rsidRPr="002D2051">
              <w:t>M1</w:t>
            </w:r>
          </w:p>
          <w:p w:rsidR="00093784" w:rsidRPr="002D2051" w:rsidRDefault="00093784">
            <w:r w:rsidRPr="002D2051">
              <w:t>A1</w:t>
            </w:r>
          </w:p>
        </w:tc>
      </w:tr>
      <w:tr w:rsidR="00093784" w:rsidRPr="002D2051" w:rsidTr="007A688C">
        <w:tc>
          <w:tcPr>
            <w:tcW w:w="704" w:type="dxa"/>
          </w:tcPr>
          <w:p w:rsidR="00093784" w:rsidRPr="002D2051" w:rsidRDefault="00E20A3A">
            <w:r>
              <w:t>11</w:t>
            </w:r>
          </w:p>
        </w:tc>
        <w:tc>
          <w:tcPr>
            <w:tcW w:w="3686" w:type="dxa"/>
          </w:tcPr>
          <w:p w:rsidR="00093784" w:rsidRPr="002D2051" w:rsidRDefault="002E572E">
            <w:r>
              <w:rPr>
                <w:noProof/>
                <w:lang w:eastAsia="en-GB"/>
              </w:rPr>
              <w:drawing>
                <wp:inline distT="0" distB="0" distL="0" distR="0" wp14:anchorId="3DA095EF" wp14:editId="3966FDAC">
                  <wp:extent cx="2324100" cy="14306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684" cy="143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093784" w:rsidRPr="002D2051" w:rsidRDefault="00093784" w:rsidP="00B957F9">
            <w:pPr>
              <w:jc w:val="center"/>
            </w:pPr>
            <w:r w:rsidRPr="002D2051">
              <w:t>3</w:t>
            </w:r>
          </w:p>
        </w:tc>
        <w:tc>
          <w:tcPr>
            <w:tcW w:w="5358" w:type="dxa"/>
          </w:tcPr>
          <w:p w:rsidR="00CE0787" w:rsidRDefault="00CE0787">
            <w:r>
              <w:t>B3 for correct enlargement in correct position</w:t>
            </w:r>
          </w:p>
          <w:p w:rsidR="00CE0787" w:rsidRDefault="00CE0787">
            <w:r>
              <w:t>B2 for enlargement in incorrect position</w:t>
            </w:r>
          </w:p>
          <w:p w:rsidR="00093784" w:rsidRPr="002D2051" w:rsidRDefault="00CE0787">
            <w:r>
              <w:t xml:space="preserve">B1 for </w:t>
            </w:r>
            <w:r w:rsidR="00AC4696">
              <w:t>three lines enlarged by sc 2 or enlargement not from 0, different scale factor</w:t>
            </w:r>
          </w:p>
        </w:tc>
      </w:tr>
      <w:tr w:rsidR="00093784" w:rsidRPr="002D2051" w:rsidTr="007A688C">
        <w:tc>
          <w:tcPr>
            <w:tcW w:w="704" w:type="dxa"/>
          </w:tcPr>
          <w:p w:rsidR="00093784" w:rsidRPr="002D2051" w:rsidRDefault="00E20A3A">
            <w:r>
              <w:t>1</w:t>
            </w:r>
            <w:r w:rsidR="00093784" w:rsidRPr="002D2051">
              <w:t>2</w:t>
            </w:r>
          </w:p>
        </w:tc>
        <w:tc>
          <w:tcPr>
            <w:tcW w:w="3686" w:type="dxa"/>
          </w:tcPr>
          <w:p w:rsidR="00093784" w:rsidRPr="002D2051" w:rsidRDefault="00AC4696">
            <w:r>
              <w:t>2.5</w:t>
            </w:r>
          </w:p>
        </w:tc>
        <w:tc>
          <w:tcPr>
            <w:tcW w:w="708" w:type="dxa"/>
          </w:tcPr>
          <w:p w:rsidR="00093784" w:rsidRPr="002D2051" w:rsidRDefault="00093784" w:rsidP="00B957F9">
            <w:pPr>
              <w:jc w:val="center"/>
            </w:pPr>
            <w:r w:rsidRPr="002D2051">
              <w:t>4</w:t>
            </w:r>
          </w:p>
        </w:tc>
        <w:tc>
          <w:tcPr>
            <w:tcW w:w="5358" w:type="dxa"/>
          </w:tcPr>
          <w:p w:rsidR="00AC4696" w:rsidRDefault="00AC46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2 for trial between 2.5 and 2.6</w:t>
            </w:r>
          </w:p>
          <w:p w:rsidR="00AC4696" w:rsidRDefault="00AC46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B1 for trial between 2 and 3 </w:t>
            </w:r>
          </w:p>
          <w:p w:rsidR="00AC4696" w:rsidRDefault="00AC46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1 for different trial between 2.5 and 2.55</w:t>
            </w:r>
          </w:p>
          <w:p w:rsidR="00AC4696" w:rsidRDefault="00AC46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ues evaluated can be rounded or truncated</w:t>
            </w:r>
          </w:p>
          <w:p w:rsidR="008D3776" w:rsidRDefault="008D377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1 for 2.5</w:t>
            </w:r>
          </w:p>
          <w:p w:rsidR="00093784" w:rsidRPr="002D2051" w:rsidRDefault="00093784"/>
        </w:tc>
      </w:tr>
      <w:tr w:rsidR="00E20A3A" w:rsidTr="00E20A3A">
        <w:tc>
          <w:tcPr>
            <w:tcW w:w="704" w:type="dxa"/>
          </w:tcPr>
          <w:p w:rsidR="00E20A3A" w:rsidRPr="00DF28B5" w:rsidRDefault="00E20A3A" w:rsidP="00E20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a</w:t>
            </w:r>
          </w:p>
        </w:tc>
        <w:tc>
          <w:tcPr>
            <w:tcW w:w="3686" w:type="dxa"/>
          </w:tcPr>
          <w:p w:rsidR="00E20A3A" w:rsidRPr="00DF28B5" w:rsidRDefault="00E20A3A" w:rsidP="00E20A3A">
            <w:pPr>
              <w:rPr>
                <w:sz w:val="24"/>
                <w:szCs w:val="24"/>
              </w:rPr>
            </w:pPr>
            <w:r w:rsidRPr="00DF28B5">
              <w:rPr>
                <w:sz w:val="24"/>
                <w:szCs w:val="24"/>
              </w:rPr>
              <w:t>450 m</w:t>
            </w:r>
          </w:p>
        </w:tc>
        <w:tc>
          <w:tcPr>
            <w:tcW w:w="708" w:type="dxa"/>
          </w:tcPr>
          <w:p w:rsidR="00E20A3A" w:rsidRPr="00DF28B5" w:rsidRDefault="00E20A3A" w:rsidP="00E20A3A">
            <w:pPr>
              <w:jc w:val="center"/>
              <w:rPr>
                <w:sz w:val="24"/>
                <w:szCs w:val="24"/>
              </w:rPr>
            </w:pPr>
            <w:r w:rsidRPr="00DF28B5">
              <w:rPr>
                <w:sz w:val="24"/>
                <w:szCs w:val="24"/>
              </w:rPr>
              <w:t>2</w:t>
            </w:r>
          </w:p>
        </w:tc>
        <w:tc>
          <w:tcPr>
            <w:tcW w:w="5358" w:type="dxa"/>
          </w:tcPr>
          <w:p w:rsidR="00E20A3A" w:rsidRPr="00DF28B5" w:rsidRDefault="00E20A3A" w:rsidP="00E20A3A">
            <w:pPr>
              <w:rPr>
                <w:sz w:val="24"/>
                <w:szCs w:val="24"/>
              </w:rPr>
            </w:pPr>
            <w:r w:rsidRPr="00DF28B5">
              <w:rPr>
                <w:sz w:val="24"/>
                <w:szCs w:val="24"/>
              </w:rPr>
              <w:t>M1 for mult. by 25000</w:t>
            </w:r>
          </w:p>
          <w:p w:rsidR="00E20A3A" w:rsidRPr="00DF28B5" w:rsidRDefault="00E20A3A" w:rsidP="00E20A3A">
            <w:pPr>
              <w:rPr>
                <w:sz w:val="24"/>
                <w:szCs w:val="24"/>
              </w:rPr>
            </w:pPr>
            <w:r w:rsidRPr="00DF28B5">
              <w:rPr>
                <w:sz w:val="24"/>
                <w:szCs w:val="24"/>
              </w:rPr>
              <w:t>A1 cao</w:t>
            </w:r>
          </w:p>
        </w:tc>
      </w:tr>
      <w:tr w:rsidR="00E20A3A" w:rsidTr="00E20A3A">
        <w:tc>
          <w:tcPr>
            <w:tcW w:w="704" w:type="dxa"/>
          </w:tcPr>
          <w:p w:rsidR="00E20A3A" w:rsidRPr="00DF28B5" w:rsidRDefault="00E20A3A" w:rsidP="00E20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F28B5">
              <w:rPr>
                <w:sz w:val="24"/>
                <w:szCs w:val="24"/>
              </w:rPr>
              <w:t>b</w:t>
            </w:r>
          </w:p>
        </w:tc>
        <w:tc>
          <w:tcPr>
            <w:tcW w:w="3686" w:type="dxa"/>
          </w:tcPr>
          <w:p w:rsidR="00E20A3A" w:rsidRPr="00DF28B5" w:rsidRDefault="00E20A3A" w:rsidP="00E20A3A">
            <w:pPr>
              <w:rPr>
                <w:sz w:val="24"/>
                <w:szCs w:val="24"/>
              </w:rPr>
            </w:pPr>
            <w:r w:rsidRPr="00DF28B5">
              <w:rPr>
                <w:sz w:val="24"/>
                <w:szCs w:val="24"/>
              </w:rPr>
              <w:t>20 cm</w:t>
            </w:r>
          </w:p>
        </w:tc>
        <w:tc>
          <w:tcPr>
            <w:tcW w:w="708" w:type="dxa"/>
          </w:tcPr>
          <w:p w:rsidR="00E20A3A" w:rsidRPr="00DF28B5" w:rsidRDefault="00E20A3A" w:rsidP="00E20A3A">
            <w:pPr>
              <w:jc w:val="center"/>
              <w:rPr>
                <w:sz w:val="24"/>
                <w:szCs w:val="24"/>
              </w:rPr>
            </w:pPr>
            <w:r w:rsidRPr="00DF28B5">
              <w:rPr>
                <w:sz w:val="24"/>
                <w:szCs w:val="24"/>
              </w:rPr>
              <w:t>2</w:t>
            </w:r>
          </w:p>
        </w:tc>
        <w:tc>
          <w:tcPr>
            <w:tcW w:w="5358" w:type="dxa"/>
          </w:tcPr>
          <w:p w:rsidR="00E20A3A" w:rsidRPr="00DF28B5" w:rsidRDefault="00E20A3A" w:rsidP="00E20A3A">
            <w:pPr>
              <w:rPr>
                <w:sz w:val="24"/>
                <w:szCs w:val="24"/>
              </w:rPr>
            </w:pPr>
            <w:r w:rsidRPr="00DF28B5">
              <w:rPr>
                <w:sz w:val="24"/>
                <w:szCs w:val="24"/>
              </w:rPr>
              <w:t>M1 for dividing by 25000</w:t>
            </w:r>
          </w:p>
          <w:p w:rsidR="00E20A3A" w:rsidRPr="00DF28B5" w:rsidRDefault="00E20A3A" w:rsidP="00E20A3A">
            <w:pPr>
              <w:rPr>
                <w:sz w:val="24"/>
                <w:szCs w:val="24"/>
              </w:rPr>
            </w:pPr>
            <w:r w:rsidRPr="00DF28B5">
              <w:rPr>
                <w:sz w:val="24"/>
                <w:szCs w:val="24"/>
              </w:rPr>
              <w:t>A1 cao</w:t>
            </w:r>
          </w:p>
        </w:tc>
      </w:tr>
      <w:tr w:rsidR="00E42ADC" w:rsidRPr="002D2051" w:rsidTr="007A688C">
        <w:tc>
          <w:tcPr>
            <w:tcW w:w="704" w:type="dxa"/>
          </w:tcPr>
          <w:p w:rsidR="00E42ADC" w:rsidRPr="002D2051" w:rsidRDefault="00E20A3A">
            <w:r>
              <w:t>14</w:t>
            </w:r>
            <w:r w:rsidR="00EA5896" w:rsidRPr="002D2051">
              <w:t>a</w:t>
            </w:r>
          </w:p>
        </w:tc>
        <w:tc>
          <w:tcPr>
            <w:tcW w:w="3686" w:type="dxa"/>
          </w:tcPr>
          <w:p w:rsidR="00E42ADC" w:rsidRPr="002D2051" w:rsidRDefault="00032D1C">
            <w:r>
              <w:t>10 x + 7</w:t>
            </w:r>
          </w:p>
        </w:tc>
        <w:tc>
          <w:tcPr>
            <w:tcW w:w="708" w:type="dxa"/>
          </w:tcPr>
          <w:p w:rsidR="00E42ADC" w:rsidRPr="002D2051" w:rsidRDefault="00EA5896" w:rsidP="00B957F9">
            <w:pPr>
              <w:jc w:val="center"/>
            </w:pPr>
            <w:r w:rsidRPr="002D2051">
              <w:t>2</w:t>
            </w:r>
          </w:p>
        </w:tc>
        <w:tc>
          <w:tcPr>
            <w:tcW w:w="5358" w:type="dxa"/>
          </w:tcPr>
          <w:p w:rsidR="00E42ADC" w:rsidRPr="002D2051" w:rsidRDefault="00EA5896">
            <w:pPr>
              <w:rPr>
                <w:noProof/>
                <w:lang w:eastAsia="en-GB"/>
              </w:rPr>
            </w:pPr>
            <w:r w:rsidRPr="002D2051">
              <w:rPr>
                <w:noProof/>
                <w:lang w:eastAsia="en-GB"/>
              </w:rPr>
              <w:t>M1 for adding terms</w:t>
            </w:r>
          </w:p>
          <w:p w:rsidR="00EA5896" w:rsidRPr="002D2051" w:rsidRDefault="00EA5896">
            <w:pPr>
              <w:rPr>
                <w:noProof/>
                <w:lang w:eastAsia="en-GB"/>
              </w:rPr>
            </w:pPr>
            <w:r w:rsidRPr="002D2051">
              <w:rPr>
                <w:noProof/>
                <w:lang w:eastAsia="en-GB"/>
              </w:rPr>
              <w:t>A1</w:t>
            </w:r>
          </w:p>
        </w:tc>
      </w:tr>
      <w:tr w:rsidR="00E42ADC" w:rsidRPr="002D2051" w:rsidTr="007A688C">
        <w:trPr>
          <w:trHeight w:val="699"/>
        </w:trPr>
        <w:tc>
          <w:tcPr>
            <w:tcW w:w="704" w:type="dxa"/>
          </w:tcPr>
          <w:p w:rsidR="00E42ADC" w:rsidRPr="002D2051" w:rsidRDefault="00E20A3A">
            <w:r>
              <w:t>14</w:t>
            </w:r>
            <w:r w:rsidR="00EA5896" w:rsidRPr="002D2051">
              <w:t>b</w:t>
            </w:r>
          </w:p>
        </w:tc>
        <w:tc>
          <w:tcPr>
            <w:tcW w:w="3686" w:type="dxa"/>
          </w:tcPr>
          <w:p w:rsidR="00E42ADC" w:rsidRPr="002D2051" w:rsidRDefault="00EA5896">
            <w:r w:rsidRPr="002D2051">
              <w:t>3.5</w:t>
            </w:r>
          </w:p>
        </w:tc>
        <w:tc>
          <w:tcPr>
            <w:tcW w:w="708" w:type="dxa"/>
          </w:tcPr>
          <w:p w:rsidR="00E42ADC" w:rsidRPr="002D2051" w:rsidRDefault="00EA5896" w:rsidP="00B957F9">
            <w:pPr>
              <w:jc w:val="center"/>
            </w:pPr>
            <w:r w:rsidRPr="002D2051">
              <w:t>2</w:t>
            </w:r>
          </w:p>
        </w:tc>
        <w:tc>
          <w:tcPr>
            <w:tcW w:w="5358" w:type="dxa"/>
          </w:tcPr>
          <w:p w:rsidR="00E42ADC" w:rsidRPr="002D2051" w:rsidRDefault="00EA5896">
            <w:pPr>
              <w:rPr>
                <w:noProof/>
                <w:lang w:eastAsia="en-GB"/>
              </w:rPr>
            </w:pPr>
            <w:r w:rsidRPr="002D2051">
              <w:rPr>
                <w:noProof/>
                <w:lang w:eastAsia="en-GB"/>
              </w:rPr>
              <w:t xml:space="preserve">M1 for </w:t>
            </w:r>
            <w:r w:rsidR="00032D1C">
              <w:rPr>
                <w:noProof/>
                <w:lang w:eastAsia="en-GB"/>
              </w:rPr>
              <w:t>putting perimeter = 42</w:t>
            </w:r>
          </w:p>
          <w:p w:rsidR="00722AFE" w:rsidRPr="002D2051" w:rsidRDefault="00722AFE">
            <w:pPr>
              <w:rPr>
                <w:noProof/>
                <w:lang w:eastAsia="en-GB"/>
              </w:rPr>
            </w:pPr>
            <w:r w:rsidRPr="002D2051">
              <w:rPr>
                <w:noProof/>
                <w:lang w:eastAsia="en-GB"/>
              </w:rPr>
              <w:t>A1</w:t>
            </w:r>
          </w:p>
        </w:tc>
      </w:tr>
      <w:tr w:rsidR="00A36DC0" w:rsidRPr="002D2051" w:rsidTr="007A688C">
        <w:tc>
          <w:tcPr>
            <w:tcW w:w="704" w:type="dxa"/>
          </w:tcPr>
          <w:p w:rsidR="00A36DC0" w:rsidRPr="002D2051" w:rsidRDefault="00A36DC0" w:rsidP="00A36DC0">
            <w:r>
              <w:t>15</w:t>
            </w:r>
          </w:p>
        </w:tc>
        <w:tc>
          <w:tcPr>
            <w:tcW w:w="3686" w:type="dxa"/>
          </w:tcPr>
          <w:p w:rsidR="00A36DC0" w:rsidRDefault="00A36DC0" w:rsidP="00A36DC0">
            <w:r>
              <w:t>1464/80</w:t>
            </w:r>
          </w:p>
          <w:p w:rsidR="00A36DC0" w:rsidRPr="002D2051" w:rsidRDefault="00A36DC0" w:rsidP="00A36DC0">
            <w:r>
              <w:t>18.3</w:t>
            </w:r>
          </w:p>
        </w:tc>
        <w:tc>
          <w:tcPr>
            <w:tcW w:w="708" w:type="dxa"/>
          </w:tcPr>
          <w:p w:rsidR="00A36DC0" w:rsidRPr="002D2051" w:rsidRDefault="00A36DC0" w:rsidP="00A36DC0">
            <w:pPr>
              <w:jc w:val="center"/>
            </w:pPr>
            <w:r w:rsidRPr="002D2051">
              <w:t>4</w:t>
            </w:r>
          </w:p>
        </w:tc>
        <w:tc>
          <w:tcPr>
            <w:tcW w:w="5358" w:type="dxa"/>
          </w:tcPr>
          <w:p w:rsidR="00A36DC0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1 for fx consistently within interval incluing ends( allow one error)</w:t>
            </w:r>
          </w:p>
          <w:p w:rsidR="00A36DC0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1(dep) consistently using appropriate midpoints</w:t>
            </w:r>
          </w:p>
          <w:p w:rsidR="00A36DC0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1 ( dep on first M) for total fx/ total f</w:t>
            </w:r>
          </w:p>
          <w:p w:rsidR="00A36DC0" w:rsidRPr="002D2051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1 for answer within bounds</w:t>
            </w:r>
          </w:p>
        </w:tc>
      </w:tr>
      <w:tr w:rsidR="00A36DC0" w:rsidRPr="002D2051" w:rsidTr="007A688C">
        <w:tc>
          <w:tcPr>
            <w:tcW w:w="704" w:type="dxa"/>
          </w:tcPr>
          <w:p w:rsidR="00A36DC0" w:rsidRPr="002D2051" w:rsidRDefault="00A36DC0" w:rsidP="00A36DC0">
            <w:r>
              <w:t>16</w:t>
            </w:r>
          </w:p>
        </w:tc>
        <w:tc>
          <w:tcPr>
            <w:tcW w:w="3686" w:type="dxa"/>
          </w:tcPr>
          <w:p w:rsidR="00A36DC0" w:rsidRPr="002D2051" w:rsidRDefault="00A36DC0" w:rsidP="00A36DC0">
            <w:r>
              <w:t>973 1/3</w:t>
            </w:r>
          </w:p>
        </w:tc>
        <w:tc>
          <w:tcPr>
            <w:tcW w:w="708" w:type="dxa"/>
          </w:tcPr>
          <w:p w:rsidR="00A36DC0" w:rsidRPr="002D2051" w:rsidRDefault="00A36DC0" w:rsidP="00A36DC0">
            <w:pPr>
              <w:jc w:val="center"/>
            </w:pPr>
            <w:r w:rsidRPr="002D2051">
              <w:t>2</w:t>
            </w:r>
          </w:p>
        </w:tc>
        <w:tc>
          <w:tcPr>
            <w:tcW w:w="5358" w:type="dxa"/>
          </w:tcPr>
          <w:p w:rsidR="00A36DC0" w:rsidRPr="002D2051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M1  8760/9 </w:t>
            </w:r>
          </w:p>
          <w:p w:rsidR="00A36DC0" w:rsidRPr="002D2051" w:rsidRDefault="00A36DC0" w:rsidP="00A36DC0">
            <w:pPr>
              <w:rPr>
                <w:noProof/>
                <w:lang w:eastAsia="en-GB"/>
              </w:rPr>
            </w:pPr>
            <w:r w:rsidRPr="002D2051">
              <w:rPr>
                <w:noProof/>
                <w:lang w:eastAsia="en-GB"/>
              </w:rPr>
              <w:t>A1</w:t>
            </w:r>
            <w:r>
              <w:rPr>
                <w:noProof/>
                <w:lang w:eastAsia="en-GB"/>
              </w:rPr>
              <w:t xml:space="preserve"> allow 973.3</w:t>
            </w:r>
            <w:r w:rsidR="000A5CC2">
              <w:rPr>
                <w:noProof/>
                <w:lang w:eastAsia="en-GB"/>
              </w:rPr>
              <w:t xml:space="preserve"> oe</w:t>
            </w:r>
          </w:p>
        </w:tc>
      </w:tr>
      <w:tr w:rsidR="00A36DC0" w:rsidRPr="002D2051" w:rsidTr="007A688C">
        <w:tc>
          <w:tcPr>
            <w:tcW w:w="704" w:type="dxa"/>
          </w:tcPr>
          <w:p w:rsidR="00A36DC0" w:rsidRPr="002D2051" w:rsidRDefault="00A36DC0" w:rsidP="00A36DC0">
            <w:r>
              <w:t>17</w:t>
            </w:r>
          </w:p>
        </w:tc>
        <w:tc>
          <w:tcPr>
            <w:tcW w:w="3686" w:type="dxa"/>
          </w:tcPr>
          <w:p w:rsidR="00A36DC0" w:rsidRDefault="00A36DC0" w:rsidP="00A36DC0">
            <w:r>
              <w:t>y</w:t>
            </w:r>
            <w:r w:rsidRPr="00BB0CF5">
              <w:rPr>
                <w:vertAlign w:val="superscript"/>
              </w:rPr>
              <w:t>2</w:t>
            </w:r>
            <w:r>
              <w:t xml:space="preserve"> -3y - 54</w:t>
            </w:r>
          </w:p>
        </w:tc>
        <w:tc>
          <w:tcPr>
            <w:tcW w:w="708" w:type="dxa"/>
          </w:tcPr>
          <w:p w:rsidR="00A36DC0" w:rsidRPr="002D2051" w:rsidRDefault="00A36DC0" w:rsidP="00A36DC0">
            <w:pPr>
              <w:jc w:val="center"/>
            </w:pPr>
            <w:r>
              <w:t>2</w:t>
            </w:r>
          </w:p>
        </w:tc>
        <w:tc>
          <w:tcPr>
            <w:tcW w:w="5358" w:type="dxa"/>
          </w:tcPr>
          <w:p w:rsidR="00A36DC0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1 for 3 of the 4 terms from expanding brackets correct</w:t>
            </w:r>
          </w:p>
          <w:p w:rsidR="00A36DC0" w:rsidRPr="002D2051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1</w:t>
            </w:r>
          </w:p>
        </w:tc>
      </w:tr>
      <w:tr w:rsidR="00A36DC0" w:rsidRPr="002D2051" w:rsidTr="007A688C">
        <w:tc>
          <w:tcPr>
            <w:tcW w:w="704" w:type="dxa"/>
          </w:tcPr>
          <w:p w:rsidR="00A36DC0" w:rsidRPr="002D2051" w:rsidRDefault="00A36DC0" w:rsidP="00A36DC0">
            <w:r>
              <w:t>18</w:t>
            </w:r>
          </w:p>
        </w:tc>
        <w:tc>
          <w:tcPr>
            <w:tcW w:w="3686" w:type="dxa"/>
          </w:tcPr>
          <w:p w:rsidR="00A36DC0" w:rsidRPr="002D2051" w:rsidRDefault="00A36DC0" w:rsidP="00A36DC0">
            <w:r>
              <w:t>10.82</w:t>
            </w:r>
          </w:p>
        </w:tc>
        <w:tc>
          <w:tcPr>
            <w:tcW w:w="708" w:type="dxa"/>
          </w:tcPr>
          <w:p w:rsidR="00A36DC0" w:rsidRPr="002D2051" w:rsidRDefault="00A36DC0" w:rsidP="00A36DC0">
            <w:pPr>
              <w:jc w:val="center"/>
            </w:pPr>
            <w:r w:rsidRPr="002D2051">
              <w:t>3</w:t>
            </w:r>
          </w:p>
        </w:tc>
        <w:tc>
          <w:tcPr>
            <w:tcW w:w="5358" w:type="dxa"/>
          </w:tcPr>
          <w:p w:rsidR="00A36DC0" w:rsidRPr="002D2051" w:rsidRDefault="00A36DC0" w:rsidP="00A36DC0">
            <w:pPr>
              <w:rPr>
                <w:noProof/>
                <w:lang w:eastAsia="en-GB"/>
              </w:rPr>
            </w:pPr>
            <w:r w:rsidRPr="002D2051">
              <w:rPr>
                <w:noProof/>
                <w:lang w:eastAsia="en-GB"/>
              </w:rPr>
              <w:t>M1 for squaring and adding</w:t>
            </w:r>
          </w:p>
          <w:p w:rsidR="00A36DC0" w:rsidRPr="002D2051" w:rsidRDefault="00A36DC0" w:rsidP="00A36DC0">
            <w:pPr>
              <w:rPr>
                <w:noProof/>
                <w:lang w:eastAsia="en-GB"/>
              </w:rPr>
            </w:pPr>
            <w:r w:rsidRPr="002D2051">
              <w:rPr>
                <w:noProof/>
                <w:lang w:eastAsia="en-GB"/>
              </w:rPr>
              <w:t>M1 for square rooting</w:t>
            </w:r>
          </w:p>
          <w:p w:rsidR="00A36DC0" w:rsidRPr="002D2051" w:rsidRDefault="00A36DC0" w:rsidP="00A36DC0">
            <w:pPr>
              <w:rPr>
                <w:noProof/>
                <w:lang w:eastAsia="en-GB"/>
              </w:rPr>
            </w:pPr>
            <w:r w:rsidRPr="002D2051">
              <w:rPr>
                <w:noProof/>
                <w:lang w:eastAsia="en-GB"/>
              </w:rPr>
              <w:t>A1</w:t>
            </w:r>
            <w:r>
              <w:rPr>
                <w:noProof/>
                <w:lang w:eastAsia="en-GB"/>
              </w:rPr>
              <w:t xml:space="preserve"> </w:t>
            </w:r>
          </w:p>
        </w:tc>
      </w:tr>
      <w:tr w:rsidR="00A36DC0" w:rsidRPr="002D2051" w:rsidTr="007A688C">
        <w:tc>
          <w:tcPr>
            <w:tcW w:w="704" w:type="dxa"/>
          </w:tcPr>
          <w:p w:rsidR="00A36DC0" w:rsidRPr="002D2051" w:rsidRDefault="00A36DC0" w:rsidP="00A36DC0">
            <w:r>
              <w:t>19</w:t>
            </w:r>
            <w:r w:rsidR="00AE12F2">
              <w:t>a</w:t>
            </w:r>
          </w:p>
        </w:tc>
        <w:tc>
          <w:tcPr>
            <w:tcW w:w="3686" w:type="dxa"/>
          </w:tcPr>
          <w:p w:rsidR="00A36DC0" w:rsidRPr="002D2051" w:rsidRDefault="00A36DC0" w:rsidP="00A36DC0">
            <w:r>
              <w:t>25,61,81,95,100</w:t>
            </w:r>
          </w:p>
        </w:tc>
        <w:tc>
          <w:tcPr>
            <w:tcW w:w="708" w:type="dxa"/>
          </w:tcPr>
          <w:p w:rsidR="00A36DC0" w:rsidRPr="002D2051" w:rsidRDefault="00A36DC0" w:rsidP="00A36DC0">
            <w:pPr>
              <w:jc w:val="center"/>
            </w:pPr>
            <w:r w:rsidRPr="002D2051">
              <w:t>1</w:t>
            </w:r>
          </w:p>
        </w:tc>
        <w:tc>
          <w:tcPr>
            <w:tcW w:w="5358" w:type="dxa"/>
          </w:tcPr>
          <w:p w:rsidR="00A36DC0" w:rsidRPr="002D2051" w:rsidRDefault="00A36DC0" w:rsidP="00A36DC0">
            <w:pPr>
              <w:rPr>
                <w:noProof/>
                <w:lang w:eastAsia="en-GB"/>
              </w:rPr>
            </w:pPr>
            <w:r w:rsidRPr="002D2051">
              <w:rPr>
                <w:noProof/>
                <w:lang w:eastAsia="en-GB"/>
              </w:rPr>
              <w:t>B1</w:t>
            </w:r>
          </w:p>
        </w:tc>
      </w:tr>
      <w:tr w:rsidR="00AE12F2" w:rsidRPr="002D2051" w:rsidTr="00AE12F2">
        <w:tc>
          <w:tcPr>
            <w:tcW w:w="704" w:type="dxa"/>
          </w:tcPr>
          <w:p w:rsidR="00AE12F2" w:rsidRPr="002D2051" w:rsidRDefault="00AE12F2" w:rsidP="006E3750">
            <w:r>
              <w:t>19</w:t>
            </w:r>
            <w:r w:rsidRPr="002D2051">
              <w:t>b</w:t>
            </w:r>
          </w:p>
        </w:tc>
        <w:tc>
          <w:tcPr>
            <w:tcW w:w="3686" w:type="dxa"/>
          </w:tcPr>
          <w:p w:rsidR="00AE12F2" w:rsidRDefault="00AE12F2" w:rsidP="006E3750">
            <w:r>
              <w:t>Points plotted</w:t>
            </w:r>
          </w:p>
          <w:p w:rsidR="00AE12F2" w:rsidRPr="002D2051" w:rsidRDefault="00AE12F2" w:rsidP="006E3750">
            <w:r>
              <w:t>Joined</w:t>
            </w:r>
          </w:p>
        </w:tc>
        <w:tc>
          <w:tcPr>
            <w:tcW w:w="708" w:type="dxa"/>
          </w:tcPr>
          <w:p w:rsidR="00AE12F2" w:rsidRPr="002D2051" w:rsidRDefault="00AE12F2" w:rsidP="006E3750">
            <w:pPr>
              <w:jc w:val="center"/>
            </w:pPr>
            <w:r>
              <w:t>2</w:t>
            </w:r>
          </w:p>
        </w:tc>
        <w:tc>
          <w:tcPr>
            <w:tcW w:w="5358" w:type="dxa"/>
          </w:tcPr>
          <w:p w:rsidR="00AE12F2" w:rsidRDefault="00AE12F2" w:rsidP="006E3750">
            <w:pPr>
              <w:rPr>
                <w:noProof/>
                <w:lang w:eastAsia="en-GB"/>
              </w:rPr>
            </w:pPr>
            <w:r w:rsidRPr="002D2051">
              <w:rPr>
                <w:noProof/>
                <w:lang w:eastAsia="en-GB"/>
              </w:rPr>
              <w:t>B1</w:t>
            </w:r>
          </w:p>
          <w:p w:rsidR="00AE12F2" w:rsidRPr="002D2051" w:rsidRDefault="00AE12F2" w:rsidP="006E375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1 can be joined with straight lines or curve</w:t>
            </w:r>
          </w:p>
        </w:tc>
      </w:tr>
      <w:tr w:rsidR="00AE12F2" w:rsidRPr="002D2051" w:rsidTr="00AE12F2">
        <w:tc>
          <w:tcPr>
            <w:tcW w:w="704" w:type="dxa"/>
          </w:tcPr>
          <w:p w:rsidR="00AE12F2" w:rsidRPr="002D2051" w:rsidRDefault="00AE12F2" w:rsidP="006E3750">
            <w:r>
              <w:t>19</w:t>
            </w:r>
            <w:r w:rsidRPr="002D2051">
              <w:t>c</w:t>
            </w:r>
          </w:p>
        </w:tc>
        <w:tc>
          <w:tcPr>
            <w:tcW w:w="3686" w:type="dxa"/>
          </w:tcPr>
          <w:p w:rsidR="00AE12F2" w:rsidRPr="002D2051" w:rsidRDefault="00AE12F2" w:rsidP="006E3750">
            <w:r>
              <w:t>36-38</w:t>
            </w:r>
          </w:p>
        </w:tc>
        <w:tc>
          <w:tcPr>
            <w:tcW w:w="708" w:type="dxa"/>
          </w:tcPr>
          <w:p w:rsidR="00AE12F2" w:rsidRPr="002D2051" w:rsidRDefault="00AE12F2" w:rsidP="006E3750">
            <w:pPr>
              <w:jc w:val="center"/>
            </w:pPr>
            <w:r>
              <w:t>1</w:t>
            </w:r>
          </w:p>
        </w:tc>
        <w:tc>
          <w:tcPr>
            <w:tcW w:w="5358" w:type="dxa"/>
          </w:tcPr>
          <w:p w:rsidR="00AE12F2" w:rsidRPr="002D2051" w:rsidRDefault="00AE12F2" w:rsidP="006E375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1</w:t>
            </w:r>
          </w:p>
        </w:tc>
      </w:tr>
      <w:tr w:rsidR="00AE12F2" w:rsidRPr="002D2051" w:rsidTr="00AE12F2">
        <w:tc>
          <w:tcPr>
            <w:tcW w:w="704" w:type="dxa"/>
          </w:tcPr>
          <w:p w:rsidR="00AE12F2" w:rsidRPr="002D2051" w:rsidRDefault="00AE12F2" w:rsidP="006E3750">
            <w:r>
              <w:t>19</w:t>
            </w:r>
            <w:r w:rsidRPr="002D2051">
              <w:t>d</w:t>
            </w:r>
          </w:p>
        </w:tc>
        <w:tc>
          <w:tcPr>
            <w:tcW w:w="3686" w:type="dxa"/>
          </w:tcPr>
          <w:p w:rsidR="00AE12F2" w:rsidRPr="002D2051" w:rsidRDefault="00AE12F2" w:rsidP="006E3750">
            <w:r>
              <w:t>27-30</w:t>
            </w:r>
          </w:p>
        </w:tc>
        <w:tc>
          <w:tcPr>
            <w:tcW w:w="708" w:type="dxa"/>
          </w:tcPr>
          <w:p w:rsidR="00AE12F2" w:rsidRPr="002D2051" w:rsidRDefault="00AE12F2" w:rsidP="006E3750">
            <w:pPr>
              <w:jc w:val="center"/>
            </w:pPr>
            <w:r>
              <w:t>2</w:t>
            </w:r>
          </w:p>
        </w:tc>
        <w:tc>
          <w:tcPr>
            <w:tcW w:w="5358" w:type="dxa"/>
          </w:tcPr>
          <w:p w:rsidR="00AE12F2" w:rsidRDefault="00AE12F2" w:rsidP="006E375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1</w:t>
            </w:r>
          </w:p>
          <w:p w:rsidR="00AE12F2" w:rsidRPr="002D2051" w:rsidRDefault="00AE12F2" w:rsidP="006E375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1</w:t>
            </w:r>
          </w:p>
        </w:tc>
      </w:tr>
      <w:tr w:rsidR="00A36DC0" w:rsidRPr="002D2051" w:rsidTr="00A36DC0">
        <w:tc>
          <w:tcPr>
            <w:tcW w:w="704" w:type="dxa"/>
          </w:tcPr>
          <w:p w:rsidR="00A36DC0" w:rsidRPr="002D2051" w:rsidRDefault="00A36DC0" w:rsidP="00A36DC0">
            <w:r>
              <w:t>20</w:t>
            </w:r>
            <w:r w:rsidRPr="002D2051">
              <w:t>a</w:t>
            </w:r>
          </w:p>
        </w:tc>
        <w:tc>
          <w:tcPr>
            <w:tcW w:w="3686" w:type="dxa"/>
          </w:tcPr>
          <w:p w:rsidR="00A36DC0" w:rsidRPr="002D2051" w:rsidRDefault="00A36DC0" w:rsidP="00A36DC0">
            <w:r>
              <w:t>£2652.25</w:t>
            </w:r>
          </w:p>
        </w:tc>
        <w:tc>
          <w:tcPr>
            <w:tcW w:w="708" w:type="dxa"/>
          </w:tcPr>
          <w:p w:rsidR="00A36DC0" w:rsidRPr="002D2051" w:rsidRDefault="00A36DC0" w:rsidP="00A36DC0">
            <w:pPr>
              <w:jc w:val="center"/>
            </w:pPr>
            <w:r w:rsidRPr="002D2051">
              <w:t>3</w:t>
            </w:r>
          </w:p>
        </w:tc>
        <w:tc>
          <w:tcPr>
            <w:tcW w:w="5358" w:type="dxa"/>
          </w:tcPr>
          <w:p w:rsidR="00A36DC0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1 2500 x 1.03 ( 2575)</w:t>
            </w:r>
          </w:p>
          <w:p w:rsidR="00A36DC0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1 ‘25750 x 1.03</w:t>
            </w:r>
          </w:p>
          <w:p w:rsidR="00A36DC0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1 cao</w:t>
            </w:r>
          </w:p>
          <w:p w:rsidR="00A36DC0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ccept alternative methods</w:t>
            </w:r>
          </w:p>
          <w:p w:rsidR="00A36DC0" w:rsidRDefault="00A36DC0" w:rsidP="00A36DC0">
            <w:pPr>
              <w:rPr>
                <w:noProof/>
                <w:lang w:eastAsia="en-GB"/>
              </w:rPr>
            </w:pPr>
          </w:p>
          <w:p w:rsidR="00A36DC0" w:rsidRDefault="00A36DC0" w:rsidP="00A36DC0">
            <w:pPr>
              <w:rPr>
                <w:noProof/>
                <w:lang w:eastAsia="en-GB"/>
              </w:rPr>
            </w:pPr>
          </w:p>
          <w:p w:rsidR="00A36DC0" w:rsidRDefault="00A36DC0" w:rsidP="00A36DC0">
            <w:pPr>
              <w:rPr>
                <w:noProof/>
                <w:lang w:eastAsia="en-GB"/>
              </w:rPr>
            </w:pPr>
          </w:p>
          <w:p w:rsidR="00A36DC0" w:rsidRPr="002D2051" w:rsidRDefault="00A36DC0" w:rsidP="00A36DC0">
            <w:pPr>
              <w:rPr>
                <w:noProof/>
                <w:lang w:eastAsia="en-GB"/>
              </w:rPr>
            </w:pPr>
          </w:p>
        </w:tc>
      </w:tr>
      <w:tr w:rsidR="00A36DC0" w:rsidRPr="002D2051" w:rsidTr="00A36DC0">
        <w:tc>
          <w:tcPr>
            <w:tcW w:w="704" w:type="dxa"/>
          </w:tcPr>
          <w:p w:rsidR="00A36DC0" w:rsidRPr="002D2051" w:rsidRDefault="00A36DC0" w:rsidP="00A36DC0">
            <w:r>
              <w:lastRenderedPageBreak/>
              <w:t>20</w:t>
            </w:r>
            <w:r w:rsidRPr="002D2051">
              <w:t>b</w:t>
            </w:r>
          </w:p>
        </w:tc>
        <w:tc>
          <w:tcPr>
            <w:tcW w:w="3686" w:type="dxa"/>
          </w:tcPr>
          <w:p w:rsidR="00A36DC0" w:rsidRPr="002D2051" w:rsidRDefault="00A36DC0" w:rsidP="00A36DC0">
            <w:r>
              <w:t>4</w:t>
            </w:r>
          </w:p>
        </w:tc>
        <w:tc>
          <w:tcPr>
            <w:tcW w:w="708" w:type="dxa"/>
          </w:tcPr>
          <w:p w:rsidR="00A36DC0" w:rsidRPr="002D2051" w:rsidRDefault="00A36DC0" w:rsidP="00A36DC0">
            <w:pPr>
              <w:jc w:val="center"/>
            </w:pPr>
            <w:r w:rsidRPr="002D2051">
              <w:t>2</w:t>
            </w:r>
          </w:p>
        </w:tc>
        <w:tc>
          <w:tcPr>
            <w:tcW w:w="5358" w:type="dxa"/>
          </w:tcPr>
          <w:p w:rsidR="00A36DC0" w:rsidRDefault="00A36DC0" w:rsidP="00A36DC0">
            <w:pPr>
              <w:rPr>
                <w:noProof/>
                <w:vertAlign w:val="superscript"/>
                <w:lang w:eastAsia="en-GB"/>
              </w:rPr>
            </w:pPr>
            <w:r>
              <w:rPr>
                <w:noProof/>
                <w:lang w:eastAsia="en-GB"/>
              </w:rPr>
              <w:t>M1 for an attempt to evaluate 3500 x 1.065</w:t>
            </w:r>
            <w:r w:rsidRPr="00B11589">
              <w:rPr>
                <w:i/>
                <w:noProof/>
                <w:vertAlign w:val="superscript"/>
                <w:lang w:eastAsia="en-GB"/>
              </w:rPr>
              <w:t>n</w:t>
            </w:r>
            <w:r>
              <w:rPr>
                <w:noProof/>
                <w:lang w:eastAsia="en-GB"/>
              </w:rPr>
              <w:t xml:space="preserve"> for at least one value of </w:t>
            </w:r>
            <w:r w:rsidRPr="00B11589">
              <w:rPr>
                <w:i/>
                <w:noProof/>
                <w:lang w:eastAsia="en-GB"/>
              </w:rPr>
              <w:t>n</w:t>
            </w:r>
            <w:r>
              <w:rPr>
                <w:noProof/>
                <w:lang w:eastAsia="en-GB"/>
              </w:rPr>
              <w:t>- not equal to 1 or 4502.63/ 1.065</w:t>
            </w:r>
            <w:r w:rsidRPr="00B11589">
              <w:rPr>
                <w:noProof/>
                <w:vertAlign w:val="superscript"/>
                <w:lang w:eastAsia="en-GB"/>
              </w:rPr>
              <w:t>n</w:t>
            </w:r>
          </w:p>
          <w:p w:rsidR="00A36DC0" w:rsidRPr="00B11589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1 cao</w:t>
            </w:r>
          </w:p>
          <w:p w:rsidR="00A36DC0" w:rsidRDefault="00A36DC0" w:rsidP="00A36DC0">
            <w:pPr>
              <w:rPr>
                <w:noProof/>
                <w:lang w:eastAsia="en-GB"/>
              </w:rPr>
            </w:pPr>
          </w:p>
          <w:p w:rsidR="00A36DC0" w:rsidRPr="002D2051" w:rsidRDefault="00A36DC0" w:rsidP="00A36DC0">
            <w:pPr>
              <w:rPr>
                <w:noProof/>
                <w:lang w:eastAsia="en-GB"/>
              </w:rPr>
            </w:pPr>
          </w:p>
        </w:tc>
      </w:tr>
      <w:tr w:rsidR="00A36DC0" w:rsidRPr="002D2051" w:rsidTr="007A688C">
        <w:tc>
          <w:tcPr>
            <w:tcW w:w="704" w:type="dxa"/>
          </w:tcPr>
          <w:p w:rsidR="00A36DC0" w:rsidRPr="002D2051" w:rsidRDefault="00A36DC0" w:rsidP="00A36DC0">
            <w:r>
              <w:t>21a</w:t>
            </w:r>
          </w:p>
        </w:tc>
        <w:tc>
          <w:tcPr>
            <w:tcW w:w="3686" w:type="dxa"/>
          </w:tcPr>
          <w:p w:rsidR="00A36DC0" w:rsidRPr="002D2051" w:rsidRDefault="00A36DC0" w:rsidP="00A36DC0">
            <w:r>
              <w:t xml:space="preserve">38.9-38.95 </w:t>
            </w:r>
          </w:p>
        </w:tc>
        <w:tc>
          <w:tcPr>
            <w:tcW w:w="708" w:type="dxa"/>
          </w:tcPr>
          <w:p w:rsidR="00A36DC0" w:rsidRPr="002D2051" w:rsidRDefault="00A36DC0" w:rsidP="00A36DC0">
            <w:pPr>
              <w:jc w:val="center"/>
            </w:pPr>
            <w:r>
              <w:t>3</w:t>
            </w:r>
          </w:p>
        </w:tc>
        <w:tc>
          <w:tcPr>
            <w:tcW w:w="5358" w:type="dxa"/>
          </w:tcPr>
          <w:p w:rsidR="00A36DC0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1 for cos x = 7/9</w:t>
            </w:r>
          </w:p>
          <w:p w:rsidR="00A36DC0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1 for using inverse cos</w:t>
            </w:r>
          </w:p>
          <w:p w:rsidR="00A36DC0" w:rsidRPr="002D2051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1</w:t>
            </w:r>
          </w:p>
        </w:tc>
      </w:tr>
      <w:tr w:rsidR="00A36DC0" w:rsidRPr="002D2051" w:rsidTr="007A688C">
        <w:tc>
          <w:tcPr>
            <w:tcW w:w="704" w:type="dxa"/>
          </w:tcPr>
          <w:p w:rsidR="00A36DC0" w:rsidRPr="002D2051" w:rsidRDefault="00A36DC0" w:rsidP="00A36DC0">
            <w:r>
              <w:t>21b</w:t>
            </w:r>
          </w:p>
        </w:tc>
        <w:tc>
          <w:tcPr>
            <w:tcW w:w="3686" w:type="dxa"/>
          </w:tcPr>
          <w:p w:rsidR="00A36DC0" w:rsidRPr="002D2051" w:rsidRDefault="00A36DC0" w:rsidP="00A36DC0">
            <w:r>
              <w:t>9.2-9.4 ( 9.2829….)</w:t>
            </w:r>
          </w:p>
        </w:tc>
        <w:tc>
          <w:tcPr>
            <w:tcW w:w="708" w:type="dxa"/>
          </w:tcPr>
          <w:p w:rsidR="00A36DC0" w:rsidRPr="002D2051" w:rsidRDefault="00A36DC0" w:rsidP="00A36DC0">
            <w:pPr>
              <w:jc w:val="center"/>
            </w:pPr>
            <w:r>
              <w:t>3</w:t>
            </w:r>
          </w:p>
        </w:tc>
        <w:tc>
          <w:tcPr>
            <w:tcW w:w="5358" w:type="dxa"/>
          </w:tcPr>
          <w:p w:rsidR="00A36DC0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1 for tan 35 = 6/y</w:t>
            </w:r>
          </w:p>
          <w:p w:rsidR="00A36DC0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1 12.5 x tan 35</w:t>
            </w:r>
          </w:p>
          <w:p w:rsidR="00A36DC0" w:rsidRPr="002D2051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1</w:t>
            </w:r>
          </w:p>
        </w:tc>
      </w:tr>
      <w:tr w:rsidR="00A36DC0" w:rsidRPr="002D2051" w:rsidTr="007A688C">
        <w:tc>
          <w:tcPr>
            <w:tcW w:w="704" w:type="dxa"/>
          </w:tcPr>
          <w:p w:rsidR="00A36DC0" w:rsidRDefault="00A36DC0" w:rsidP="00A36DC0">
            <w:r>
              <w:t>22a</w:t>
            </w:r>
          </w:p>
        </w:tc>
        <w:tc>
          <w:tcPr>
            <w:tcW w:w="3686" w:type="dxa"/>
          </w:tcPr>
          <w:p w:rsidR="00A36DC0" w:rsidRDefault="00A36DC0" w:rsidP="00A36DC0">
            <w:r>
              <w:t>8</w:t>
            </w:r>
          </w:p>
        </w:tc>
        <w:tc>
          <w:tcPr>
            <w:tcW w:w="708" w:type="dxa"/>
          </w:tcPr>
          <w:p w:rsidR="00A36DC0" w:rsidRDefault="00A36DC0" w:rsidP="00A36DC0">
            <w:pPr>
              <w:jc w:val="center"/>
            </w:pPr>
            <w:r>
              <w:t>2</w:t>
            </w:r>
          </w:p>
        </w:tc>
        <w:tc>
          <w:tcPr>
            <w:tcW w:w="5358" w:type="dxa"/>
          </w:tcPr>
          <w:p w:rsidR="00A36DC0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1</w:t>
            </w:r>
          </w:p>
          <w:p w:rsidR="00A36DC0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1  cao</w:t>
            </w:r>
          </w:p>
        </w:tc>
      </w:tr>
      <w:tr w:rsidR="00A36DC0" w:rsidRPr="002D2051" w:rsidTr="007A688C">
        <w:tc>
          <w:tcPr>
            <w:tcW w:w="704" w:type="dxa"/>
          </w:tcPr>
          <w:p w:rsidR="00A36DC0" w:rsidRDefault="00A36DC0" w:rsidP="00A36DC0">
            <w:r>
              <w:t>22b</w:t>
            </w:r>
          </w:p>
        </w:tc>
        <w:tc>
          <w:tcPr>
            <w:tcW w:w="3686" w:type="dxa"/>
          </w:tcPr>
          <w:p w:rsidR="00A36DC0" w:rsidRDefault="00A36DC0" w:rsidP="00A36DC0">
            <w:r>
              <w:t>25</w:t>
            </w:r>
          </w:p>
        </w:tc>
        <w:tc>
          <w:tcPr>
            <w:tcW w:w="708" w:type="dxa"/>
          </w:tcPr>
          <w:p w:rsidR="00A36DC0" w:rsidRDefault="00A36DC0" w:rsidP="00A36DC0">
            <w:pPr>
              <w:jc w:val="center"/>
            </w:pPr>
            <w:r>
              <w:t>2</w:t>
            </w:r>
          </w:p>
        </w:tc>
        <w:tc>
          <w:tcPr>
            <w:tcW w:w="5358" w:type="dxa"/>
          </w:tcPr>
          <w:p w:rsidR="00A36DC0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1</w:t>
            </w:r>
          </w:p>
          <w:p w:rsidR="00A36DC0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1  cao</w:t>
            </w:r>
          </w:p>
        </w:tc>
      </w:tr>
      <w:tr w:rsidR="00A36DC0" w:rsidRPr="002D2051" w:rsidTr="007A688C">
        <w:tc>
          <w:tcPr>
            <w:tcW w:w="704" w:type="dxa"/>
          </w:tcPr>
          <w:p w:rsidR="00A36DC0" w:rsidRDefault="00A36DC0" w:rsidP="00A36DC0">
            <w:r>
              <w:t>23</w:t>
            </w:r>
          </w:p>
        </w:tc>
        <w:tc>
          <w:tcPr>
            <w:tcW w:w="3686" w:type="dxa"/>
          </w:tcPr>
          <w:p w:rsidR="00A36DC0" w:rsidRDefault="001F5793" w:rsidP="00A36DC0">
            <w:r>
              <w:t>48</w:t>
            </w:r>
          </w:p>
        </w:tc>
        <w:tc>
          <w:tcPr>
            <w:tcW w:w="708" w:type="dxa"/>
          </w:tcPr>
          <w:p w:rsidR="00A36DC0" w:rsidRPr="004C732B" w:rsidRDefault="00A36DC0" w:rsidP="00A36DC0">
            <w:pPr>
              <w:jc w:val="center"/>
            </w:pPr>
            <w:r w:rsidRPr="004C732B">
              <w:t>4</w:t>
            </w:r>
          </w:p>
        </w:tc>
        <w:tc>
          <w:tcPr>
            <w:tcW w:w="5358" w:type="dxa"/>
          </w:tcPr>
          <w:p w:rsidR="00A36DC0" w:rsidRPr="004C732B" w:rsidRDefault="00A36DC0" w:rsidP="00A36DC0">
            <w:pPr>
              <w:rPr>
                <w:noProof/>
                <w:lang w:eastAsia="en-GB"/>
              </w:rPr>
            </w:pPr>
            <w:r w:rsidRPr="004C732B">
              <w:rPr>
                <w:noProof/>
                <w:lang w:eastAsia="en-GB"/>
              </w:rPr>
              <w:t>M1 for ratio of area 32/200 oe</w:t>
            </w:r>
          </w:p>
          <w:p w:rsidR="00A36DC0" w:rsidRDefault="00A36DC0" w:rsidP="00A36DC0">
            <w:pPr>
              <w:rPr>
                <w:noProof/>
                <w:lang w:eastAsia="en-GB"/>
              </w:rPr>
            </w:pPr>
            <w:r w:rsidRPr="004C732B">
              <w:rPr>
                <w:noProof/>
                <w:lang w:eastAsia="en-GB"/>
              </w:rPr>
              <w:t xml:space="preserve">M1 for ratio of volume (0.4 </w:t>
            </w:r>
            <w:r w:rsidRPr="004C732B">
              <w:rPr>
                <w:noProof/>
                <w:vertAlign w:val="superscript"/>
                <w:lang w:eastAsia="en-GB"/>
              </w:rPr>
              <w:t>3</w:t>
            </w:r>
            <w:r w:rsidRPr="004C732B">
              <w:rPr>
                <w:noProof/>
                <w:lang w:eastAsia="en-GB"/>
              </w:rPr>
              <w:t>)</w:t>
            </w:r>
            <w:r>
              <w:rPr>
                <w:noProof/>
                <w:lang w:eastAsia="en-GB"/>
              </w:rPr>
              <w:t xml:space="preserve"> oe </w:t>
            </w:r>
          </w:p>
          <w:p w:rsidR="00A36DC0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1 for 750 x ‘0.4</w:t>
            </w:r>
            <w:r w:rsidRPr="004C732B">
              <w:rPr>
                <w:noProof/>
                <w:vertAlign w:val="superscript"/>
                <w:lang w:eastAsia="en-GB"/>
              </w:rPr>
              <w:t>3</w:t>
            </w:r>
            <w:r>
              <w:rPr>
                <w:noProof/>
                <w:lang w:eastAsia="en-GB"/>
              </w:rPr>
              <w:t>’)</w:t>
            </w:r>
          </w:p>
          <w:p w:rsidR="00A36DC0" w:rsidRPr="004C732B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1 cao</w:t>
            </w:r>
          </w:p>
        </w:tc>
      </w:tr>
      <w:tr w:rsidR="00A36DC0" w:rsidRPr="002D2051" w:rsidTr="007A688C">
        <w:tc>
          <w:tcPr>
            <w:tcW w:w="704" w:type="dxa"/>
          </w:tcPr>
          <w:p w:rsidR="00A36DC0" w:rsidRDefault="00A36DC0" w:rsidP="00A36DC0">
            <w:r>
              <w:t>24</w:t>
            </w:r>
          </w:p>
        </w:tc>
        <w:tc>
          <w:tcPr>
            <w:tcW w:w="3686" w:type="dxa"/>
          </w:tcPr>
          <w:p w:rsidR="00A36DC0" w:rsidRDefault="00A36DC0" w:rsidP="00A36DC0">
            <w:r>
              <w:t>20n with correct comment</w:t>
            </w:r>
          </w:p>
        </w:tc>
        <w:tc>
          <w:tcPr>
            <w:tcW w:w="708" w:type="dxa"/>
          </w:tcPr>
          <w:p w:rsidR="00A36DC0" w:rsidRDefault="00A36DC0" w:rsidP="00A36DC0">
            <w:pPr>
              <w:jc w:val="center"/>
            </w:pPr>
            <w:r>
              <w:t>3</w:t>
            </w:r>
          </w:p>
        </w:tc>
        <w:tc>
          <w:tcPr>
            <w:tcW w:w="5358" w:type="dxa"/>
          </w:tcPr>
          <w:p w:rsidR="00A36DC0" w:rsidRDefault="00A36DC0" w:rsidP="00A36DC0">
            <w:pPr>
              <w:rPr>
                <w:noProof/>
                <w:lang w:eastAsia="en-GB"/>
              </w:rPr>
            </w:pPr>
            <w:r w:rsidRPr="004C732B">
              <w:rPr>
                <w:noProof/>
                <w:lang w:eastAsia="en-GB"/>
              </w:rPr>
              <w:t>M1 for correct expansion of either bracket</w:t>
            </w:r>
          </w:p>
          <w:p w:rsidR="00A36DC0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1 for 20 n from correct expansion of both brackets</w:t>
            </w:r>
          </w:p>
          <w:p w:rsidR="00A36DC0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1 for 20 n is a multiple of 2</w:t>
            </w:r>
          </w:p>
          <w:p w:rsidR="00A36DC0" w:rsidRPr="004C732B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B Trial using different values for n score no marks.</w:t>
            </w:r>
          </w:p>
        </w:tc>
      </w:tr>
      <w:tr w:rsidR="00A36DC0" w:rsidRPr="002D2051" w:rsidTr="007A688C">
        <w:tc>
          <w:tcPr>
            <w:tcW w:w="704" w:type="dxa"/>
          </w:tcPr>
          <w:p w:rsidR="00A36DC0" w:rsidRDefault="00A36DC0" w:rsidP="00A36DC0">
            <w:r>
              <w:t>25a</w:t>
            </w:r>
          </w:p>
        </w:tc>
        <w:tc>
          <w:tcPr>
            <w:tcW w:w="3686" w:type="dxa"/>
          </w:tcPr>
          <w:p w:rsidR="00A36DC0" w:rsidRDefault="00A36DC0" w:rsidP="00A36DC0">
            <w:r>
              <w:t>41.8</w:t>
            </w:r>
          </w:p>
        </w:tc>
        <w:tc>
          <w:tcPr>
            <w:tcW w:w="708" w:type="dxa"/>
          </w:tcPr>
          <w:p w:rsidR="00A36DC0" w:rsidRDefault="00A36DC0" w:rsidP="00A36DC0">
            <w:pPr>
              <w:jc w:val="center"/>
            </w:pPr>
            <w:r>
              <w:t>2</w:t>
            </w:r>
          </w:p>
        </w:tc>
        <w:tc>
          <w:tcPr>
            <w:tcW w:w="5358" w:type="dxa"/>
          </w:tcPr>
          <w:p w:rsidR="00A36DC0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1 for 0.5 x 7.8 x 12.5 x sin59</w:t>
            </w:r>
          </w:p>
          <w:p w:rsidR="00A36DC0" w:rsidRPr="0013522F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1 for 41.7-41.8</w:t>
            </w:r>
          </w:p>
        </w:tc>
      </w:tr>
      <w:tr w:rsidR="00A36DC0" w:rsidRPr="002D2051" w:rsidTr="007A688C">
        <w:tc>
          <w:tcPr>
            <w:tcW w:w="704" w:type="dxa"/>
          </w:tcPr>
          <w:p w:rsidR="00A36DC0" w:rsidRDefault="00A36DC0" w:rsidP="00A36DC0">
            <w:r>
              <w:t>25b</w:t>
            </w:r>
          </w:p>
        </w:tc>
        <w:tc>
          <w:tcPr>
            <w:tcW w:w="3686" w:type="dxa"/>
          </w:tcPr>
          <w:p w:rsidR="00A36DC0" w:rsidRDefault="00A36DC0" w:rsidP="00A36DC0">
            <w:r>
              <w:t>10.8</w:t>
            </w:r>
          </w:p>
        </w:tc>
        <w:tc>
          <w:tcPr>
            <w:tcW w:w="708" w:type="dxa"/>
          </w:tcPr>
          <w:p w:rsidR="00A36DC0" w:rsidRDefault="00A36DC0" w:rsidP="00A36DC0">
            <w:pPr>
              <w:jc w:val="center"/>
            </w:pPr>
            <w:r>
              <w:t>3</w:t>
            </w:r>
          </w:p>
        </w:tc>
        <w:tc>
          <w:tcPr>
            <w:tcW w:w="5358" w:type="dxa"/>
          </w:tcPr>
          <w:p w:rsidR="00A36DC0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1 use of cosine rule</w:t>
            </w:r>
          </w:p>
          <w:p w:rsidR="00A36DC0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1 for correct order of evaluation</w:t>
            </w:r>
          </w:p>
          <w:p w:rsidR="00A36DC0" w:rsidRPr="0013522F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A1 for 10.8  </w:t>
            </w:r>
          </w:p>
        </w:tc>
      </w:tr>
      <w:tr w:rsidR="00A36DC0" w:rsidRPr="002D2051" w:rsidTr="007A688C">
        <w:tc>
          <w:tcPr>
            <w:tcW w:w="704" w:type="dxa"/>
          </w:tcPr>
          <w:p w:rsidR="00A36DC0" w:rsidRDefault="00A36DC0" w:rsidP="00A36DC0">
            <w:r>
              <w:t>26</w:t>
            </w:r>
          </w:p>
        </w:tc>
        <w:tc>
          <w:tcPr>
            <w:tcW w:w="3686" w:type="dxa"/>
          </w:tcPr>
          <w:p w:rsidR="00A36DC0" w:rsidRDefault="007A6245" w:rsidP="00A36DC0">
            <w:r>
              <w:t>1.05</w:t>
            </w:r>
            <w:bookmarkStart w:id="0" w:name="_GoBack"/>
            <w:bookmarkEnd w:id="0"/>
            <w:r w:rsidR="00A36DC0">
              <w:t xml:space="preserve"> as the LB and UB agree to that no of sig fig</w:t>
            </w:r>
          </w:p>
          <w:p w:rsidR="00A36DC0" w:rsidRDefault="00A36DC0" w:rsidP="00A36DC0"/>
        </w:tc>
        <w:tc>
          <w:tcPr>
            <w:tcW w:w="708" w:type="dxa"/>
          </w:tcPr>
          <w:p w:rsidR="00A36DC0" w:rsidRDefault="00A36DC0" w:rsidP="00A36DC0">
            <w:pPr>
              <w:jc w:val="center"/>
            </w:pPr>
            <w:r>
              <w:t>5</w:t>
            </w:r>
          </w:p>
        </w:tc>
        <w:tc>
          <w:tcPr>
            <w:tcW w:w="5358" w:type="dxa"/>
          </w:tcPr>
          <w:p w:rsidR="00A36DC0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1 for either 8.235 or 8.225</w:t>
            </w:r>
          </w:p>
          <w:p w:rsidR="00A36DC0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1 for 7.5135 or 7.5145</w:t>
            </w:r>
          </w:p>
          <w:p w:rsidR="00A36DC0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1 for correct division for UB OR LB</w:t>
            </w:r>
          </w:p>
          <w:p w:rsidR="00A36DC0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1 for 1.046913154.. and 1.046207692</w:t>
            </w:r>
          </w:p>
          <w:p w:rsidR="00A36DC0" w:rsidRPr="009B426E" w:rsidRDefault="00A36DC0" w:rsidP="00A36DC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1</w:t>
            </w:r>
            <w:r w:rsidR="007A6245">
              <w:rPr>
                <w:noProof/>
                <w:lang w:eastAsia="en-GB"/>
              </w:rPr>
              <w:t xml:space="preserve"> for 1.05</w:t>
            </w:r>
            <w:r>
              <w:rPr>
                <w:noProof/>
                <w:lang w:eastAsia="en-GB"/>
              </w:rPr>
              <w:t xml:space="preserve"> a</w:t>
            </w:r>
            <w:r w:rsidR="007A6245">
              <w:rPr>
                <w:noProof/>
                <w:lang w:eastAsia="en-GB"/>
              </w:rPr>
              <w:t>nd both UB and LB round to 1.05</w:t>
            </w:r>
            <w:r>
              <w:rPr>
                <w:noProof/>
                <w:lang w:eastAsia="en-GB"/>
              </w:rPr>
              <w:t xml:space="preserve"> oe</w:t>
            </w:r>
          </w:p>
          <w:p w:rsidR="00A36DC0" w:rsidRPr="00E94E8E" w:rsidRDefault="00A36DC0" w:rsidP="00A36DC0">
            <w:pPr>
              <w:rPr>
                <w:noProof/>
                <w:lang w:eastAsia="en-GB"/>
              </w:rPr>
            </w:pPr>
          </w:p>
        </w:tc>
      </w:tr>
      <w:tr w:rsidR="00A36DC0" w:rsidTr="00F82EB5">
        <w:tc>
          <w:tcPr>
            <w:tcW w:w="704" w:type="dxa"/>
          </w:tcPr>
          <w:p w:rsidR="00A36DC0" w:rsidRDefault="00A36DC0" w:rsidP="00A3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A36DC0" w:rsidRDefault="00A36DC0" w:rsidP="00A3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30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8, </w:t>
            </w:r>
            <w:r w:rsidRPr="00F33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-4</w:t>
            </w:r>
          </w:p>
          <w:p w:rsidR="00A36DC0" w:rsidRDefault="00A36DC0" w:rsidP="00A3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30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4, </w:t>
            </w:r>
            <w:r w:rsidRPr="00F33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8</w:t>
            </w:r>
          </w:p>
        </w:tc>
        <w:tc>
          <w:tcPr>
            <w:tcW w:w="708" w:type="dxa"/>
          </w:tcPr>
          <w:p w:rsidR="00A36DC0" w:rsidRDefault="00A36DC0" w:rsidP="00A3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8" w:type="dxa"/>
          </w:tcPr>
          <w:p w:rsidR="00A36DC0" w:rsidRDefault="00A36DC0" w:rsidP="00A3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1 for substituting </w:t>
            </w:r>
            <w:r w:rsidRPr="00F33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0 - 3</w:t>
            </w:r>
            <w:r w:rsidRPr="00F33930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  <w:p w:rsidR="00A36DC0" w:rsidRDefault="00A36DC0" w:rsidP="00A3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 for expanding (20-3</w:t>
            </w:r>
            <w:r w:rsidRPr="00F33930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339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 400 – 60</w:t>
            </w:r>
            <w:r w:rsidRPr="00F33930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0</w:t>
            </w:r>
            <w:r w:rsidRPr="00F33930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9</w:t>
            </w:r>
            <w:r w:rsidRPr="00F33930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out of 4 terms correct). </w:t>
            </w:r>
          </w:p>
          <w:p w:rsidR="00A36DC0" w:rsidRDefault="00A36DC0" w:rsidP="00A3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 for 10</w:t>
            </w:r>
            <w:r w:rsidRPr="00F33930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F339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0</w:t>
            </w:r>
            <w:r w:rsidRPr="00F33930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400 = 80 oe</w:t>
            </w:r>
          </w:p>
          <w:p w:rsidR="00A36DC0" w:rsidRDefault="00A36DC0" w:rsidP="00A3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 for a correct attempt to solve the quadratic equation (10</w:t>
            </w:r>
            <w:r w:rsidRPr="00F33930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F339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0</w:t>
            </w:r>
            <w:r w:rsidRPr="00F33930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320 or </w:t>
            </w:r>
            <w:r w:rsidRPr="00F33930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F339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  <w:r w:rsidRPr="00F33930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32)  eg by factorising or correct substitution into the quadratic formula. </w:t>
            </w:r>
          </w:p>
          <w:p w:rsidR="00A36DC0" w:rsidRDefault="00A36DC0" w:rsidP="00A3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1 for </w:t>
            </w:r>
            <w:r w:rsidRPr="00F33930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8, </w:t>
            </w:r>
            <w:r w:rsidRPr="00F33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-4 and </w:t>
            </w:r>
            <w:r w:rsidRPr="00F33930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4, </w:t>
            </w:r>
            <w:r w:rsidRPr="00F33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8</w:t>
            </w:r>
          </w:p>
          <w:p w:rsidR="00A36DC0" w:rsidRPr="00F33930" w:rsidRDefault="00A36DC0" w:rsidP="00A3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C0" w:rsidRPr="002D2051" w:rsidTr="007A688C">
        <w:tc>
          <w:tcPr>
            <w:tcW w:w="704" w:type="dxa"/>
          </w:tcPr>
          <w:p w:rsidR="00A36DC0" w:rsidRDefault="00A36DC0" w:rsidP="00A36DC0">
            <w:r>
              <w:t>28a</w:t>
            </w:r>
          </w:p>
        </w:tc>
        <w:tc>
          <w:tcPr>
            <w:tcW w:w="3686" w:type="dxa"/>
          </w:tcPr>
          <w:p w:rsidR="00A36DC0" w:rsidRDefault="00A36DC0" w:rsidP="00A36DC0">
            <w:r>
              <w:t>Sketch</w:t>
            </w:r>
          </w:p>
          <w:p w:rsidR="00A36DC0" w:rsidRDefault="00A36DC0" w:rsidP="00A36DC0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6087287" wp14:editId="1D1E75BE">
                  <wp:extent cx="2190750" cy="1524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282" cy="153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A36DC0" w:rsidRDefault="00A36DC0" w:rsidP="00A36DC0">
            <w:pPr>
              <w:jc w:val="center"/>
            </w:pPr>
            <w:r>
              <w:lastRenderedPageBreak/>
              <w:t>2</w:t>
            </w:r>
          </w:p>
        </w:tc>
        <w:tc>
          <w:tcPr>
            <w:tcW w:w="5358" w:type="dxa"/>
          </w:tcPr>
          <w:p w:rsidR="00A36DC0" w:rsidRPr="003037F8" w:rsidRDefault="00A36DC0" w:rsidP="00A36DC0">
            <w:pPr>
              <w:rPr>
                <w:noProof/>
                <w:lang w:eastAsia="en-GB"/>
              </w:rPr>
            </w:pPr>
            <w:r w:rsidRPr="003037F8">
              <w:rPr>
                <w:noProof/>
                <w:lang w:eastAsia="en-GB"/>
              </w:rPr>
              <w:t>M1 for horizontal translation with at least three of the points ( (-1,0) (1, -2.5) ,(3,0) translated by the same amount.</w:t>
            </w:r>
          </w:p>
          <w:p w:rsidR="00A36DC0" w:rsidRPr="003037F8" w:rsidRDefault="00A36DC0" w:rsidP="00A36DC0">
            <w:pPr>
              <w:rPr>
                <w:noProof/>
                <w:lang w:eastAsia="en-GB"/>
              </w:rPr>
            </w:pPr>
            <w:r w:rsidRPr="003037F8">
              <w:rPr>
                <w:noProof/>
                <w:lang w:eastAsia="en-GB"/>
              </w:rPr>
              <w:t>A1 for a curve through the points (0,6) (1,0) (3,-2.5) (5,0)(6,6) +/- ½ square</w:t>
            </w:r>
          </w:p>
          <w:p w:rsidR="00A36DC0" w:rsidRPr="003037F8" w:rsidRDefault="00A36DC0" w:rsidP="00A36DC0">
            <w:pPr>
              <w:rPr>
                <w:noProof/>
                <w:lang w:eastAsia="en-GB"/>
              </w:rPr>
            </w:pPr>
          </w:p>
          <w:p w:rsidR="00A36DC0" w:rsidRPr="003037F8" w:rsidRDefault="00A36DC0" w:rsidP="00A36DC0">
            <w:pPr>
              <w:rPr>
                <w:noProof/>
                <w:lang w:eastAsia="en-GB"/>
              </w:rPr>
            </w:pPr>
          </w:p>
        </w:tc>
      </w:tr>
      <w:tr w:rsidR="00A36DC0" w:rsidRPr="002D2051" w:rsidTr="007A688C">
        <w:tc>
          <w:tcPr>
            <w:tcW w:w="704" w:type="dxa"/>
          </w:tcPr>
          <w:p w:rsidR="00A36DC0" w:rsidRDefault="00A36DC0" w:rsidP="00A36DC0">
            <w:r>
              <w:t>28b</w:t>
            </w:r>
          </w:p>
        </w:tc>
        <w:tc>
          <w:tcPr>
            <w:tcW w:w="3686" w:type="dxa"/>
          </w:tcPr>
          <w:p w:rsidR="00A36DC0" w:rsidRDefault="00A36DC0" w:rsidP="00A36DC0">
            <w:r>
              <w:t>Sketch</w:t>
            </w:r>
          </w:p>
          <w:p w:rsidR="00A36DC0" w:rsidRDefault="00A36DC0" w:rsidP="00A36DC0">
            <w:r>
              <w:rPr>
                <w:noProof/>
                <w:lang w:eastAsia="en-GB"/>
              </w:rPr>
              <w:drawing>
                <wp:inline distT="0" distB="0" distL="0" distR="0" wp14:anchorId="3497C58D" wp14:editId="3D828FA9">
                  <wp:extent cx="2390775" cy="158989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4" cy="159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A36DC0" w:rsidRDefault="00A36DC0" w:rsidP="00A36DC0">
            <w:pPr>
              <w:jc w:val="center"/>
            </w:pPr>
            <w:r>
              <w:t>2</w:t>
            </w:r>
          </w:p>
        </w:tc>
        <w:tc>
          <w:tcPr>
            <w:tcW w:w="5358" w:type="dxa"/>
          </w:tcPr>
          <w:p w:rsidR="00A36DC0" w:rsidRPr="003037F8" w:rsidRDefault="00A36DC0" w:rsidP="00A36DC0">
            <w:pPr>
              <w:rPr>
                <w:noProof/>
                <w:lang w:eastAsia="en-GB"/>
              </w:rPr>
            </w:pPr>
            <w:r w:rsidRPr="003037F8">
              <w:rPr>
                <w:noProof/>
                <w:lang w:eastAsia="en-GB"/>
              </w:rPr>
              <w:t>M1 for a ref</w:t>
            </w:r>
            <w:r>
              <w:rPr>
                <w:noProof/>
                <w:lang w:eastAsia="en-GB"/>
              </w:rPr>
              <w:t>le</w:t>
            </w:r>
            <w:r w:rsidRPr="003037F8">
              <w:rPr>
                <w:noProof/>
                <w:lang w:eastAsia="en-GB"/>
              </w:rPr>
              <w:t>ction in the y-axis through</w:t>
            </w:r>
          </w:p>
          <w:p w:rsidR="00A36DC0" w:rsidRPr="003037F8" w:rsidRDefault="00A36DC0" w:rsidP="00A36DC0">
            <w:pPr>
              <w:rPr>
                <w:noProof/>
                <w:lang w:eastAsia="en-GB"/>
              </w:rPr>
            </w:pPr>
            <w:r w:rsidRPr="003037F8">
              <w:rPr>
                <w:noProof/>
                <w:lang w:eastAsia="en-GB"/>
              </w:rPr>
              <w:t>A1 for a curve through the points</w:t>
            </w:r>
          </w:p>
          <w:p w:rsidR="00A36DC0" w:rsidRPr="003037F8" w:rsidRDefault="00A36DC0" w:rsidP="00A36DC0">
            <w:pPr>
              <w:rPr>
                <w:noProof/>
                <w:lang w:eastAsia="en-GB"/>
              </w:rPr>
            </w:pPr>
            <w:r w:rsidRPr="003037F8">
              <w:rPr>
                <w:noProof/>
                <w:lang w:eastAsia="en-GB"/>
              </w:rPr>
              <w:t xml:space="preserve">(-4,6) ( -1, -2.5) (0,-2) ( 1,0) ( 2,6) </w:t>
            </w:r>
          </w:p>
          <w:p w:rsidR="00A36DC0" w:rsidRPr="003037F8" w:rsidRDefault="00A36DC0" w:rsidP="00A36DC0">
            <w:pPr>
              <w:rPr>
                <w:noProof/>
                <w:lang w:eastAsia="en-GB"/>
              </w:rPr>
            </w:pPr>
            <w:r w:rsidRPr="003037F8">
              <w:rPr>
                <w:noProof/>
                <w:lang w:eastAsia="en-GB"/>
              </w:rPr>
              <w:t>+/- ½ square</w:t>
            </w:r>
          </w:p>
          <w:p w:rsidR="00A36DC0" w:rsidRDefault="00A36DC0" w:rsidP="00A36DC0">
            <w:pPr>
              <w:rPr>
                <w:noProof/>
                <w:lang w:eastAsia="en-GB"/>
              </w:rPr>
            </w:pPr>
          </w:p>
          <w:p w:rsidR="00A36DC0" w:rsidRDefault="00A36DC0" w:rsidP="00A36DC0">
            <w:pPr>
              <w:rPr>
                <w:noProof/>
                <w:lang w:eastAsia="en-GB"/>
              </w:rPr>
            </w:pPr>
          </w:p>
          <w:p w:rsidR="00A36DC0" w:rsidRDefault="00A36DC0" w:rsidP="00A36DC0">
            <w:pPr>
              <w:rPr>
                <w:noProof/>
                <w:lang w:eastAsia="en-GB"/>
              </w:rPr>
            </w:pPr>
          </w:p>
          <w:p w:rsidR="00A36DC0" w:rsidRDefault="00A36DC0" w:rsidP="00A36DC0">
            <w:pPr>
              <w:rPr>
                <w:noProof/>
                <w:lang w:eastAsia="en-GB"/>
              </w:rPr>
            </w:pPr>
          </w:p>
          <w:p w:rsidR="00A36DC0" w:rsidRDefault="00A36DC0" w:rsidP="00A36DC0">
            <w:pPr>
              <w:rPr>
                <w:noProof/>
                <w:lang w:eastAsia="en-GB"/>
              </w:rPr>
            </w:pPr>
          </w:p>
          <w:p w:rsidR="00A36DC0" w:rsidRDefault="00A36DC0" w:rsidP="00A36DC0">
            <w:pPr>
              <w:rPr>
                <w:noProof/>
                <w:lang w:eastAsia="en-GB"/>
              </w:rPr>
            </w:pPr>
          </w:p>
          <w:p w:rsidR="00A36DC0" w:rsidRPr="003037F8" w:rsidRDefault="00A36DC0" w:rsidP="00A36DC0">
            <w:pPr>
              <w:rPr>
                <w:noProof/>
                <w:lang w:eastAsia="en-GB"/>
              </w:rPr>
            </w:pPr>
          </w:p>
        </w:tc>
      </w:tr>
    </w:tbl>
    <w:p w:rsidR="008B25B7" w:rsidRDefault="008B25B7">
      <w:pPr>
        <w:rPr>
          <w:b/>
          <w:u w:val="single"/>
        </w:rPr>
      </w:pPr>
    </w:p>
    <w:p w:rsidR="00F8533F" w:rsidRDefault="00F8533F">
      <w:pPr>
        <w:rPr>
          <w:b/>
          <w:u w:val="single"/>
        </w:rPr>
      </w:pPr>
    </w:p>
    <w:p w:rsidR="008B25B7" w:rsidRDefault="008B25B7">
      <w:pPr>
        <w:rPr>
          <w:b/>
          <w:u w:val="single"/>
        </w:rPr>
      </w:pPr>
    </w:p>
    <w:p w:rsidR="008B25B7" w:rsidRPr="004E1B83" w:rsidRDefault="008B25B7">
      <w:pPr>
        <w:rPr>
          <w:b/>
          <w:u w:val="single"/>
        </w:rPr>
      </w:pPr>
    </w:p>
    <w:sectPr w:rsidR="008B25B7" w:rsidRPr="004E1B83" w:rsidSect="0070797C">
      <w:headerReference w:type="default" r:id="rId11"/>
      <w:footerReference w:type="default" r:id="rId12"/>
      <w:pgSz w:w="11906" w:h="16838"/>
      <w:pgMar w:top="567" w:right="720" w:bottom="567" w:left="720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3A7" w:rsidRDefault="00B803A7" w:rsidP="00B91673">
      <w:pPr>
        <w:spacing w:after="0" w:line="240" w:lineRule="auto"/>
      </w:pPr>
      <w:r>
        <w:separator/>
      </w:r>
    </w:p>
  </w:endnote>
  <w:endnote w:type="continuationSeparator" w:id="0">
    <w:p w:rsidR="00B803A7" w:rsidRDefault="00B803A7" w:rsidP="00B9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749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A3A" w:rsidRDefault="00E20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2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20A3A" w:rsidRDefault="00E20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3A7" w:rsidRDefault="00B803A7" w:rsidP="00B91673">
      <w:pPr>
        <w:spacing w:after="0" w:line="240" w:lineRule="auto"/>
      </w:pPr>
      <w:r>
        <w:separator/>
      </w:r>
    </w:p>
  </w:footnote>
  <w:footnote w:type="continuationSeparator" w:id="0">
    <w:p w:rsidR="00B803A7" w:rsidRDefault="00B803A7" w:rsidP="00B9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A3A" w:rsidRDefault="00E20A3A" w:rsidP="00B91673">
    <w:pPr>
      <w:pStyle w:val="Header"/>
      <w:jc w:val="right"/>
    </w:pPr>
    <w:r>
      <w:rPr>
        <w:noProof/>
        <w:lang w:eastAsia="en-GB"/>
      </w:rPr>
      <w:drawing>
        <wp:inline distT="0" distB="0" distL="0" distR="0" wp14:anchorId="65D8EF01" wp14:editId="4E55F286">
          <wp:extent cx="666750" cy="359596"/>
          <wp:effectExtent l="0" t="0" r="0" b="2540"/>
          <wp:docPr id="6" name="Picture 48" descr="pixl-logo-vector2-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pixl-logo-vector2-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59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0A3A" w:rsidRDefault="00E20A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4C"/>
    <w:rsid w:val="00013477"/>
    <w:rsid w:val="00032D1C"/>
    <w:rsid w:val="0004077F"/>
    <w:rsid w:val="00093784"/>
    <w:rsid w:val="00095722"/>
    <w:rsid w:val="000A459A"/>
    <w:rsid w:val="000A5CC2"/>
    <w:rsid w:val="000B782B"/>
    <w:rsid w:val="000E04AB"/>
    <w:rsid w:val="000E1B30"/>
    <w:rsid w:val="000E2D3A"/>
    <w:rsid w:val="0013522F"/>
    <w:rsid w:val="001B7A29"/>
    <w:rsid w:val="001C0103"/>
    <w:rsid w:val="001F1293"/>
    <w:rsid w:val="001F5793"/>
    <w:rsid w:val="00213352"/>
    <w:rsid w:val="00233D0A"/>
    <w:rsid w:val="0024558A"/>
    <w:rsid w:val="0025038A"/>
    <w:rsid w:val="00285A24"/>
    <w:rsid w:val="002A7BB6"/>
    <w:rsid w:val="002C1EFB"/>
    <w:rsid w:val="002D11A1"/>
    <w:rsid w:val="002D2051"/>
    <w:rsid w:val="002D4DA1"/>
    <w:rsid w:val="002E572E"/>
    <w:rsid w:val="002E7CEE"/>
    <w:rsid w:val="002F4834"/>
    <w:rsid w:val="003024C0"/>
    <w:rsid w:val="003037F8"/>
    <w:rsid w:val="0031237A"/>
    <w:rsid w:val="003472A7"/>
    <w:rsid w:val="003B23CF"/>
    <w:rsid w:val="003B2FB4"/>
    <w:rsid w:val="003F4BAB"/>
    <w:rsid w:val="003F6A43"/>
    <w:rsid w:val="00482857"/>
    <w:rsid w:val="00497536"/>
    <w:rsid w:val="004B670C"/>
    <w:rsid w:val="004C732B"/>
    <w:rsid w:val="004E1B83"/>
    <w:rsid w:val="00507ED8"/>
    <w:rsid w:val="00543355"/>
    <w:rsid w:val="005513EF"/>
    <w:rsid w:val="005B14AA"/>
    <w:rsid w:val="005C7139"/>
    <w:rsid w:val="00601A5B"/>
    <w:rsid w:val="00605B29"/>
    <w:rsid w:val="00622C07"/>
    <w:rsid w:val="006C66FC"/>
    <w:rsid w:val="006F4649"/>
    <w:rsid w:val="007044D3"/>
    <w:rsid w:val="0070797C"/>
    <w:rsid w:val="00722AFE"/>
    <w:rsid w:val="00747A93"/>
    <w:rsid w:val="00747DCC"/>
    <w:rsid w:val="00792A86"/>
    <w:rsid w:val="007A6245"/>
    <w:rsid w:val="007A6686"/>
    <w:rsid w:val="007A688C"/>
    <w:rsid w:val="007B4194"/>
    <w:rsid w:val="00820CE4"/>
    <w:rsid w:val="00834E34"/>
    <w:rsid w:val="008B25B7"/>
    <w:rsid w:val="008D3776"/>
    <w:rsid w:val="008F2020"/>
    <w:rsid w:val="00903E69"/>
    <w:rsid w:val="00925420"/>
    <w:rsid w:val="009857EF"/>
    <w:rsid w:val="00992035"/>
    <w:rsid w:val="009B426E"/>
    <w:rsid w:val="009D79A5"/>
    <w:rsid w:val="009F35D5"/>
    <w:rsid w:val="00A36DC0"/>
    <w:rsid w:val="00AB56EE"/>
    <w:rsid w:val="00AB67D1"/>
    <w:rsid w:val="00AB7FEA"/>
    <w:rsid w:val="00AC4696"/>
    <w:rsid w:val="00AD7F31"/>
    <w:rsid w:val="00AE12F2"/>
    <w:rsid w:val="00AE6D5A"/>
    <w:rsid w:val="00B064EE"/>
    <w:rsid w:val="00B11589"/>
    <w:rsid w:val="00B31ACF"/>
    <w:rsid w:val="00B350A2"/>
    <w:rsid w:val="00B36A70"/>
    <w:rsid w:val="00B50259"/>
    <w:rsid w:val="00B803A7"/>
    <w:rsid w:val="00B91673"/>
    <w:rsid w:val="00B9520B"/>
    <w:rsid w:val="00B957F9"/>
    <w:rsid w:val="00BB0CF5"/>
    <w:rsid w:val="00BB64D9"/>
    <w:rsid w:val="00BB7F78"/>
    <w:rsid w:val="00BE0903"/>
    <w:rsid w:val="00BE13B7"/>
    <w:rsid w:val="00BF21DC"/>
    <w:rsid w:val="00C00505"/>
    <w:rsid w:val="00C01A95"/>
    <w:rsid w:val="00C14819"/>
    <w:rsid w:val="00C33158"/>
    <w:rsid w:val="00C70F96"/>
    <w:rsid w:val="00C909E3"/>
    <w:rsid w:val="00CE0787"/>
    <w:rsid w:val="00CE65FB"/>
    <w:rsid w:val="00CF2B15"/>
    <w:rsid w:val="00CF5934"/>
    <w:rsid w:val="00D26400"/>
    <w:rsid w:val="00D40651"/>
    <w:rsid w:val="00D82201"/>
    <w:rsid w:val="00D92EC3"/>
    <w:rsid w:val="00DB42DC"/>
    <w:rsid w:val="00DB6902"/>
    <w:rsid w:val="00DC2F15"/>
    <w:rsid w:val="00DC358B"/>
    <w:rsid w:val="00DF28B5"/>
    <w:rsid w:val="00E20A3A"/>
    <w:rsid w:val="00E368D8"/>
    <w:rsid w:val="00E42ADC"/>
    <w:rsid w:val="00E4564C"/>
    <w:rsid w:val="00E93D7B"/>
    <w:rsid w:val="00E94592"/>
    <w:rsid w:val="00E94E8E"/>
    <w:rsid w:val="00EA5896"/>
    <w:rsid w:val="00EE0C68"/>
    <w:rsid w:val="00EF1361"/>
    <w:rsid w:val="00EF3958"/>
    <w:rsid w:val="00EF5E8E"/>
    <w:rsid w:val="00F172F6"/>
    <w:rsid w:val="00F3201C"/>
    <w:rsid w:val="00F36F52"/>
    <w:rsid w:val="00F82EB5"/>
    <w:rsid w:val="00F8533F"/>
    <w:rsid w:val="00FA1910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6DF16"/>
  <w15:docId w15:val="{A83BD2B2-B498-4863-9917-D79E4F18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01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673"/>
  </w:style>
  <w:style w:type="paragraph" w:styleId="Footer">
    <w:name w:val="footer"/>
    <w:basedOn w:val="Normal"/>
    <w:link w:val="FooterChar"/>
    <w:uiPriority w:val="99"/>
    <w:unhideWhenUsed/>
    <w:rsid w:val="00B91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673"/>
  </w:style>
  <w:style w:type="table" w:styleId="TableGrid">
    <w:name w:val="Table Grid"/>
    <w:basedOn w:val="TableNormal"/>
    <w:uiPriority w:val="59"/>
    <w:rsid w:val="00B9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7A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0981-A2DC-445B-AF56-C9BAE2C7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shaw High School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King</dc:creator>
  <cp:lastModifiedBy>Jim</cp:lastModifiedBy>
  <cp:revision>2</cp:revision>
  <cp:lastPrinted>2016-05-27T06:35:00Z</cp:lastPrinted>
  <dcterms:created xsi:type="dcterms:W3CDTF">2016-05-28T00:46:00Z</dcterms:created>
  <dcterms:modified xsi:type="dcterms:W3CDTF">2016-05-28T00:46:00Z</dcterms:modified>
</cp:coreProperties>
</file>